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62B9B" w:rsidRDefault="00DA410F" w:rsidP="00370A7F">
      <w:pPr>
        <w:spacing w:before="240" w:after="240"/>
        <w:jc w:val="center"/>
        <w:rPr>
          <w:b/>
          <w:bCs/>
          <w:noProof/>
          <w:sz w:val="28"/>
          <w:szCs w:val="28"/>
        </w:rPr>
      </w:pPr>
      <w:r w:rsidRPr="00362B9B">
        <w:rPr>
          <w:b/>
          <w:sz w:val="28"/>
        </w:rPr>
        <w:t>Déclaration sur l’honneur relative aux</w:t>
      </w:r>
      <w:r w:rsidRPr="00362B9B">
        <w:br/>
      </w:r>
      <w:r w:rsidRPr="00362B9B">
        <w:rPr>
          <w:b/>
          <w:sz w:val="28"/>
        </w:rPr>
        <w:t>critères d’exclusion et aux critères de sélection</w:t>
      </w:r>
    </w:p>
    <w:p w14:paraId="1A26E185" w14:textId="206E0B8A" w:rsidR="00702372" w:rsidRPr="00362B9B" w:rsidRDefault="00702372" w:rsidP="00370A7F">
      <w:pPr>
        <w:spacing w:before="100" w:beforeAutospacing="1" w:after="100" w:afterAutospacing="1"/>
        <w:jc w:val="both"/>
        <w:rPr>
          <w:b/>
          <w:bCs/>
        </w:rPr>
      </w:pPr>
      <w:r w:rsidRPr="00362B9B">
        <w:rPr>
          <w:b/>
        </w:rPr>
        <w:t>Numéro de référence de la procédure:</w:t>
      </w:r>
    </w:p>
    <w:p w14:paraId="60A66E87" w14:textId="242ECE30" w:rsidR="00702372" w:rsidRPr="00362B9B" w:rsidRDefault="00702372" w:rsidP="7F6CA770">
      <w:pPr>
        <w:spacing w:before="100" w:beforeAutospacing="1" w:after="100" w:afterAutospacing="1"/>
        <w:jc w:val="both"/>
        <w:rPr>
          <w:b/>
          <w:bCs/>
        </w:rPr>
      </w:pPr>
      <w:r w:rsidRPr="00362B9B">
        <w:rPr>
          <w:b/>
        </w:rPr>
        <w:t>Intitulé de la procédure:</w:t>
      </w:r>
    </w:p>
    <w:p w14:paraId="03B168D8" w14:textId="3C04CAF4" w:rsidR="00702372" w:rsidRPr="00362B9B" w:rsidRDefault="00702372" w:rsidP="7F6CA770">
      <w:pPr>
        <w:spacing w:beforeAutospacing="1" w:afterAutospacing="1"/>
        <w:jc w:val="both"/>
        <w:rPr>
          <w:i/>
          <w:iCs/>
          <w:noProof/>
          <w:highlight w:val="lightGray"/>
        </w:rPr>
      </w:pPr>
      <w:r w:rsidRPr="00362B9B">
        <w:rPr>
          <w:i/>
          <w:highlight w:val="lightGray"/>
        </w:rPr>
        <w:t>[Option 1 pour les personnes morales]</w:t>
      </w:r>
    </w:p>
    <w:p w14:paraId="11F056D1" w14:textId="45B7275C" w:rsidR="00DA410F" w:rsidRPr="00362B9B" w:rsidRDefault="00DA410F" w:rsidP="7F6CA770">
      <w:pPr>
        <w:jc w:val="both"/>
        <w:rPr>
          <w:noProof/>
        </w:rPr>
      </w:pPr>
      <w:r w:rsidRPr="00362B9B">
        <w:t>[Le][La] soussigné[e] [</w:t>
      </w:r>
      <w:r w:rsidRPr="00362B9B">
        <w:rPr>
          <w:i/>
          <w:highlight w:val="lightGray"/>
        </w:rPr>
        <w:t>nom et prénom du signataire du présent formulaire</w:t>
      </w:r>
      <w:r w:rsidRPr="00362B9B">
        <w:t>], représentant la personne morale suivante:</w:t>
      </w:r>
    </w:p>
    <w:p w14:paraId="629278CB" w14:textId="77777777" w:rsidR="7F6CA770" w:rsidRPr="00362B9B" w:rsidRDefault="7F6CA770"/>
    <w:p w14:paraId="556E93A3" w14:textId="7FA43BB3" w:rsidR="00D17C08" w:rsidRPr="00362B9B" w:rsidRDefault="00D17C08" w:rsidP="7F6CA770">
      <w:pPr>
        <w:rPr>
          <w:b/>
          <w:bCs/>
        </w:rPr>
      </w:pPr>
      <w:r w:rsidRPr="00362B9B">
        <w:t>Dénomination officielle complète:</w:t>
      </w:r>
    </w:p>
    <w:p w14:paraId="60A1F64A" w14:textId="32A8BCF0" w:rsidR="00D17C08" w:rsidRPr="00362B9B" w:rsidRDefault="00D17C08">
      <w:r w:rsidRPr="00362B9B">
        <w:t>Forme juridique officielle</w:t>
      </w:r>
    </w:p>
    <w:p w14:paraId="775FC49B" w14:textId="77777777" w:rsidR="00D17C08" w:rsidRPr="00362B9B" w:rsidRDefault="00D17C08" w:rsidP="7F6CA770">
      <w:pPr>
        <w:rPr>
          <w:b/>
          <w:bCs/>
        </w:rPr>
      </w:pPr>
      <w:r w:rsidRPr="00362B9B">
        <w:t>Numéro d'enregistrement légal:</w:t>
      </w:r>
      <w:r w:rsidRPr="00362B9B">
        <w:rPr>
          <w:b/>
        </w:rPr>
        <w:t xml:space="preserve"> </w:t>
      </w:r>
    </w:p>
    <w:p w14:paraId="3AE2909A" w14:textId="77777777" w:rsidR="00D17C08" w:rsidRPr="00362B9B" w:rsidRDefault="00D17C08" w:rsidP="7F6CA770">
      <w:pPr>
        <w:rPr>
          <w:b/>
          <w:bCs/>
        </w:rPr>
      </w:pPr>
      <w:r w:rsidRPr="00362B9B">
        <w:t xml:space="preserve">Adresse officielle complète: </w:t>
      </w:r>
    </w:p>
    <w:p w14:paraId="69884DE8" w14:textId="77777777" w:rsidR="00D17C08" w:rsidRPr="00362B9B" w:rsidRDefault="00D17C08">
      <w:r w:rsidRPr="00362B9B">
        <w:t xml:space="preserve">Nº d’immatriculation à la TVA: </w:t>
      </w:r>
    </w:p>
    <w:p w14:paraId="09788ACB" w14:textId="1E881CAA" w:rsidR="7F6CA770" w:rsidRPr="00362B9B" w:rsidRDefault="7F6CA770" w:rsidP="7F6CA770">
      <w:pPr>
        <w:jc w:val="both"/>
        <w:rPr>
          <w:noProof/>
        </w:rPr>
      </w:pPr>
    </w:p>
    <w:p w14:paraId="028EC11F" w14:textId="0E5C4E64" w:rsidR="005F261A" w:rsidRPr="00362B9B" w:rsidRDefault="005F261A" w:rsidP="7F6CA770">
      <w:pPr>
        <w:jc w:val="both"/>
        <w:rPr>
          <w:b/>
          <w:bCs/>
          <w:noProof/>
        </w:rPr>
      </w:pPr>
      <w:r w:rsidRPr="00362B9B">
        <w:t xml:space="preserve">Ci-après </w:t>
      </w:r>
      <w:r w:rsidRPr="00362B9B">
        <w:rPr>
          <w:b/>
        </w:rPr>
        <w:t>«la personne»</w:t>
      </w:r>
    </w:p>
    <w:p w14:paraId="5C0838DC" w14:textId="77777777" w:rsidR="7F6CA770" w:rsidRPr="00362B9B" w:rsidRDefault="7F6CA770" w:rsidP="7F6CA770">
      <w:pPr>
        <w:jc w:val="both"/>
        <w:rPr>
          <w:noProof/>
        </w:rPr>
      </w:pPr>
    </w:p>
    <w:p w14:paraId="060675A2" w14:textId="7D09EDF1" w:rsidR="00D17C08" w:rsidRPr="00362B9B" w:rsidRDefault="00D17C08" w:rsidP="7F6CA770">
      <w:pPr>
        <w:spacing w:beforeAutospacing="1" w:afterAutospacing="1"/>
        <w:jc w:val="both"/>
        <w:rPr>
          <w:i/>
          <w:iCs/>
          <w:noProof/>
          <w:highlight w:val="lightGray"/>
        </w:rPr>
      </w:pPr>
      <w:r w:rsidRPr="00362B9B">
        <w:rPr>
          <w:i/>
          <w:highlight w:val="lightGray"/>
        </w:rPr>
        <w:t>[Option 2 pour les personnes physiques]</w:t>
      </w:r>
    </w:p>
    <w:p w14:paraId="63C4093D" w14:textId="66FB4351" w:rsidR="00D17C08" w:rsidRPr="00362B9B" w:rsidRDefault="00D17C08" w:rsidP="7F6CA770">
      <w:pPr>
        <w:jc w:val="both"/>
        <w:rPr>
          <w:noProof/>
        </w:rPr>
      </w:pPr>
      <w:r w:rsidRPr="00362B9B">
        <w:t>[Le][La] soussigné[e] [</w:t>
      </w:r>
      <w:r w:rsidRPr="00362B9B">
        <w:rPr>
          <w:i/>
          <w:highlight w:val="lightGray"/>
        </w:rPr>
        <w:t>nom et prénom du signataire du présent formulaire</w:t>
      </w:r>
      <w:r w:rsidRPr="00362B9B">
        <w:t>], dont la carte d’identité ou le passeport porte le nº [</w:t>
      </w:r>
      <w:r w:rsidRPr="00362B9B">
        <w:rPr>
          <w:i/>
          <w:highlight w:val="lightGray"/>
        </w:rPr>
        <w:t>insérer le numéro</w:t>
      </w:r>
      <w:r w:rsidRPr="00362B9B">
        <w:t>], se représentant [lui][elle]-même:</w:t>
      </w:r>
    </w:p>
    <w:p w14:paraId="2AA7D8F1" w14:textId="77777777" w:rsidR="7F6CA770" w:rsidRPr="00362B9B" w:rsidRDefault="7F6CA770" w:rsidP="7F6CA770">
      <w:pPr>
        <w:jc w:val="both"/>
        <w:rPr>
          <w:noProof/>
        </w:rPr>
      </w:pPr>
    </w:p>
    <w:p w14:paraId="5C2865AF" w14:textId="77777777" w:rsidR="005F261A" w:rsidRPr="00362B9B" w:rsidRDefault="005F261A" w:rsidP="7F6CA770">
      <w:pPr>
        <w:jc w:val="both"/>
        <w:rPr>
          <w:b/>
          <w:bCs/>
          <w:noProof/>
        </w:rPr>
      </w:pPr>
      <w:r w:rsidRPr="00362B9B">
        <w:t xml:space="preserve">Ci-après </w:t>
      </w:r>
      <w:r w:rsidRPr="00362B9B">
        <w:rPr>
          <w:b/>
        </w:rPr>
        <w:t>«la personne»</w:t>
      </w:r>
    </w:p>
    <w:p w14:paraId="0F26C447" w14:textId="7FACD57D" w:rsidR="7F6CA770" w:rsidRPr="00362B9B" w:rsidRDefault="7F6CA770" w:rsidP="00765179">
      <w:pPr>
        <w:rPr>
          <w:noProof/>
        </w:rPr>
      </w:pPr>
    </w:p>
    <w:p w14:paraId="4B6059BA" w14:textId="77777777" w:rsidR="0050320D" w:rsidRPr="00362B9B" w:rsidRDefault="0050320D" w:rsidP="0050320D">
      <w:pPr>
        <w:pStyle w:val="Title"/>
        <w:numPr>
          <w:ilvl w:val="0"/>
          <w:numId w:val="30"/>
        </w:numPr>
        <w:rPr>
          <w:noProof/>
        </w:rPr>
      </w:pPr>
      <w:r w:rsidRPr="00362B9B">
        <w:t>Déclaration sur l’honneur relative aux critères d’exclusion</w:t>
      </w:r>
    </w:p>
    <w:p w14:paraId="67F47E4E" w14:textId="637AF68D" w:rsidR="00B74CFF" w:rsidRPr="00362B9B" w:rsidRDefault="007F3628" w:rsidP="00370A7F">
      <w:pPr>
        <w:spacing w:before="100" w:beforeAutospacing="1" w:after="100" w:afterAutospacing="1"/>
        <w:jc w:val="both"/>
      </w:pPr>
      <w:r w:rsidRPr="00362B9B">
        <w:t>La personne n’est pas tenue de remplir cette partie A de la déclaration (déclaration sur l’honneur relative aux critères d’exclusion) lorsque celle-ci a déjà été présentée aux fins d’une autre procédure d’attribution du même pouvoir adjudicateur</w:t>
      </w:r>
      <w:r w:rsidRPr="00362B9B">
        <w:rPr>
          <w:rStyle w:val="FootnoteReference"/>
        </w:rPr>
        <w:footnoteReference w:id="2"/>
      </w:r>
      <w:r w:rsidRPr="00362B9B">
        <w:t>, pour autant que la situation n’ait pas changé et que la période de temps écoulée depuis la date de la déclaration ne dépasse pas un an.</w:t>
      </w:r>
    </w:p>
    <w:p w14:paraId="64B20EEE" w14:textId="78AEE0D7" w:rsidR="00AE5C0E" w:rsidRPr="00362B9B" w:rsidRDefault="00AE5C0E" w:rsidP="00370A7F">
      <w:pPr>
        <w:spacing w:before="100" w:beforeAutospacing="1" w:after="100" w:afterAutospacing="1"/>
        <w:jc w:val="both"/>
      </w:pPr>
      <w:r w:rsidRPr="00362B9B">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362B9B" w14:paraId="278E041C" w14:textId="77777777" w:rsidTr="740E3E08">
        <w:tc>
          <w:tcPr>
            <w:tcW w:w="2802" w:type="dxa"/>
            <w:shd w:val="clear" w:color="auto" w:fill="auto"/>
          </w:tcPr>
          <w:p w14:paraId="1DF3B1C1" w14:textId="7088E3EE" w:rsidR="00AE5C0E" w:rsidRPr="00362B9B" w:rsidRDefault="00321B2B" w:rsidP="00370A7F">
            <w:pPr>
              <w:spacing w:before="100" w:beforeAutospacing="1" w:after="100" w:afterAutospacing="1"/>
              <w:jc w:val="center"/>
              <w:rPr>
                <w:b/>
                <w:bCs/>
                <w:sz w:val="22"/>
                <w:szCs w:val="22"/>
              </w:rPr>
            </w:pPr>
            <w:r w:rsidRPr="00362B9B">
              <w:rPr>
                <w:b/>
                <w:sz w:val="22"/>
              </w:rPr>
              <w:t>Date de la déclaration</w:t>
            </w:r>
          </w:p>
        </w:tc>
        <w:tc>
          <w:tcPr>
            <w:tcW w:w="6662" w:type="dxa"/>
            <w:shd w:val="clear" w:color="auto" w:fill="auto"/>
          </w:tcPr>
          <w:p w14:paraId="28F7052B" w14:textId="77777777" w:rsidR="00AE5C0E" w:rsidRPr="00362B9B" w:rsidRDefault="00AE5C0E" w:rsidP="00370A7F">
            <w:pPr>
              <w:spacing w:before="100" w:beforeAutospacing="1" w:after="100" w:afterAutospacing="1"/>
              <w:jc w:val="center"/>
              <w:rPr>
                <w:b/>
                <w:bCs/>
                <w:sz w:val="22"/>
                <w:szCs w:val="22"/>
              </w:rPr>
            </w:pPr>
            <w:r w:rsidRPr="00362B9B">
              <w:rPr>
                <w:b/>
                <w:sz w:val="22"/>
              </w:rPr>
              <w:t>Référence complète de la précédente procédure</w:t>
            </w:r>
          </w:p>
        </w:tc>
      </w:tr>
      <w:tr w:rsidR="00AE5C0E" w:rsidRPr="00362B9B" w14:paraId="6F902801" w14:textId="77777777" w:rsidTr="740E3E08">
        <w:tc>
          <w:tcPr>
            <w:tcW w:w="2802" w:type="dxa"/>
            <w:shd w:val="clear" w:color="auto" w:fill="auto"/>
          </w:tcPr>
          <w:p w14:paraId="0E407693" w14:textId="6C82C9E9" w:rsidR="00AE5C0E" w:rsidRPr="00362B9B" w:rsidRDefault="00AE5C0E" w:rsidP="006E7570">
            <w:pPr>
              <w:spacing w:before="100" w:beforeAutospacing="1" w:after="100" w:afterAutospacing="1"/>
            </w:pPr>
          </w:p>
        </w:tc>
        <w:tc>
          <w:tcPr>
            <w:tcW w:w="6662" w:type="dxa"/>
            <w:shd w:val="clear" w:color="auto" w:fill="auto"/>
          </w:tcPr>
          <w:p w14:paraId="5A11950E" w14:textId="77777777" w:rsidR="00AE5C0E" w:rsidRPr="00362B9B" w:rsidRDefault="00AE5C0E" w:rsidP="006E7570">
            <w:pPr>
              <w:spacing w:before="100" w:beforeAutospacing="1" w:after="100" w:afterAutospacing="1"/>
            </w:pPr>
          </w:p>
        </w:tc>
      </w:tr>
    </w:tbl>
    <w:p w14:paraId="43FF3A56" w14:textId="175DE533" w:rsidR="00B74CFF" w:rsidRDefault="00B74CFF" w:rsidP="0024225B">
      <w:pPr>
        <w:pStyle w:val="Title"/>
        <w:rPr>
          <w:noProof/>
        </w:rPr>
      </w:pPr>
    </w:p>
    <w:p w14:paraId="082E888F" w14:textId="77777777" w:rsidR="00362B9B" w:rsidRPr="00362B9B" w:rsidRDefault="00362B9B" w:rsidP="00362B9B"/>
    <w:p w14:paraId="16F4482F" w14:textId="3F7D4650" w:rsidR="00897553" w:rsidRPr="00362B9B" w:rsidRDefault="00897553" w:rsidP="0024225B">
      <w:pPr>
        <w:pStyle w:val="Title"/>
        <w:rPr>
          <w:noProof/>
        </w:rPr>
      </w:pPr>
      <w:r w:rsidRPr="00362B9B">
        <w:lastRenderedPageBreak/>
        <w:t>I – Situations d'exclusion concernant la personne</w:t>
      </w:r>
    </w:p>
    <w:p w14:paraId="368816DB" w14:textId="1E6A9513" w:rsidR="00CD4DDC" w:rsidRPr="00362B9B" w:rsidRDefault="00CD4A13" w:rsidP="7F6CA770">
      <w:pPr>
        <w:spacing w:before="120" w:after="120"/>
        <w:ind w:firstLine="1"/>
        <w:jc w:val="both"/>
        <w:rPr>
          <w:b/>
          <w:bCs/>
          <w:i/>
          <w:iCs/>
          <w:noProof/>
        </w:rPr>
      </w:pPr>
      <w:r w:rsidRPr="00362B9B">
        <w:rPr>
          <w:b/>
          <w:i/>
        </w:rPr>
        <w:t>(à remplir par toutes les entités concernées</w:t>
      </w:r>
      <w:r w:rsidRPr="00362B9B">
        <w:rPr>
          <w:rStyle w:val="FootnoteReference"/>
          <w:b/>
          <w:bCs/>
          <w:i/>
          <w:iCs/>
          <w:noProof/>
        </w:rPr>
        <w:footnoteReference w:id="3"/>
      </w:r>
      <w:r w:rsidRPr="00362B9B">
        <w:rPr>
          <w:b/>
          <w:i/>
        </w:rPr>
        <w:t>)</w:t>
      </w:r>
    </w:p>
    <w:p w14:paraId="5492AA92" w14:textId="77777777" w:rsidR="00CD4DDC" w:rsidRPr="00362B9B"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362B9B" w14:paraId="16F44833" w14:textId="77777777" w:rsidTr="740E3E08">
        <w:tc>
          <w:tcPr>
            <w:tcW w:w="8238" w:type="dxa"/>
            <w:shd w:val="clear" w:color="auto" w:fill="auto"/>
          </w:tcPr>
          <w:p w14:paraId="16F44830" w14:textId="54C83A28" w:rsidR="00F7691A" w:rsidRPr="00362B9B" w:rsidRDefault="00F7691A" w:rsidP="0010150F">
            <w:pPr>
              <w:numPr>
                <w:ilvl w:val="0"/>
                <w:numId w:val="17"/>
              </w:numPr>
              <w:spacing w:before="40" w:after="40"/>
              <w:jc w:val="both"/>
              <w:rPr>
                <w:noProof/>
              </w:rPr>
            </w:pPr>
            <w:r w:rsidRPr="00362B9B">
              <w:t xml:space="preserve"> déclare que la personne susmentionnée se trouve dans l’une des situations suivantes:</w:t>
            </w:r>
          </w:p>
        </w:tc>
        <w:tc>
          <w:tcPr>
            <w:tcW w:w="812" w:type="dxa"/>
            <w:shd w:val="clear" w:color="auto" w:fill="auto"/>
          </w:tcPr>
          <w:p w14:paraId="16F44831" w14:textId="77777777" w:rsidR="00F7691A" w:rsidRPr="00362B9B" w:rsidRDefault="00F7691A" w:rsidP="006B0A89">
            <w:pPr>
              <w:spacing w:before="40" w:after="40"/>
              <w:ind w:left="142"/>
              <w:jc w:val="center"/>
              <w:rPr>
                <w:noProof/>
              </w:rPr>
            </w:pPr>
            <w:r w:rsidRPr="00362B9B">
              <w:t>OUI</w:t>
            </w:r>
          </w:p>
        </w:tc>
        <w:tc>
          <w:tcPr>
            <w:tcW w:w="705" w:type="dxa"/>
            <w:shd w:val="clear" w:color="auto" w:fill="auto"/>
          </w:tcPr>
          <w:p w14:paraId="16F44832" w14:textId="77777777" w:rsidR="00F7691A" w:rsidRPr="00362B9B" w:rsidRDefault="00F7691A" w:rsidP="006B0A89">
            <w:pPr>
              <w:spacing w:before="40" w:after="40"/>
              <w:ind w:left="142"/>
              <w:jc w:val="center"/>
              <w:rPr>
                <w:noProof/>
              </w:rPr>
            </w:pPr>
            <w:r w:rsidRPr="00362B9B">
              <w:t>NON</w:t>
            </w:r>
          </w:p>
        </w:tc>
      </w:tr>
      <w:tr w:rsidR="00E33977" w:rsidRPr="00362B9B" w14:paraId="16F44837" w14:textId="77777777" w:rsidTr="740E3E08">
        <w:tc>
          <w:tcPr>
            <w:tcW w:w="8238" w:type="dxa"/>
            <w:shd w:val="clear" w:color="auto" w:fill="auto"/>
          </w:tcPr>
          <w:p w14:paraId="16F44834" w14:textId="1E04FC01" w:rsidR="00E33977" w:rsidRPr="00362B9B" w:rsidRDefault="00E33977" w:rsidP="00844FAA">
            <w:pPr>
              <w:pStyle w:val="Text1"/>
              <w:numPr>
                <w:ilvl w:val="0"/>
                <w:numId w:val="15"/>
              </w:numPr>
              <w:spacing w:before="40" w:after="40"/>
              <w:rPr>
                <w:noProof/>
              </w:rPr>
            </w:pPr>
            <w:r w:rsidRPr="00362B9B">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2" w:type="dxa"/>
            <w:shd w:val="clear" w:color="auto" w:fill="auto"/>
          </w:tcPr>
          <w:p w14:paraId="16F44835" w14:textId="77777777" w:rsidR="00E33977" w:rsidRPr="00362B9B" w:rsidRDefault="00E33977"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36" w14:textId="77777777" w:rsidR="00E33977" w:rsidRPr="00362B9B" w:rsidRDefault="00E33977"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E33977" w:rsidRPr="00362B9B" w14:paraId="16F4483B" w14:textId="77777777" w:rsidTr="740E3E08">
        <w:tc>
          <w:tcPr>
            <w:tcW w:w="8238" w:type="dxa"/>
            <w:shd w:val="clear" w:color="auto" w:fill="auto"/>
          </w:tcPr>
          <w:p w14:paraId="16F44838" w14:textId="1257480F" w:rsidR="00E33977" w:rsidRPr="00362B9B" w:rsidRDefault="00E33977" w:rsidP="004729C1">
            <w:pPr>
              <w:pStyle w:val="Text1"/>
              <w:numPr>
                <w:ilvl w:val="0"/>
                <w:numId w:val="15"/>
              </w:numPr>
              <w:spacing w:before="40" w:after="40"/>
              <w:rPr>
                <w:noProof/>
              </w:rPr>
            </w:pPr>
            <w:r w:rsidRPr="00362B9B">
              <w:t>il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16F44839" w14:textId="77777777" w:rsidR="00E33977" w:rsidRPr="00362B9B" w:rsidRDefault="00E33977" w:rsidP="006B0A89">
            <w:pPr>
              <w:spacing w:before="240" w:after="120"/>
              <w:jc w:val="center"/>
              <w:rPr>
                <w:noProof/>
              </w:rPr>
            </w:pPr>
            <w:r w:rsidRPr="00362B9B">
              <w:fldChar w:fldCharType="begin">
                <w:ffData>
                  <w:name w:val="Check1"/>
                  <w:enabled/>
                  <w:calcOnExit w:val="0"/>
                  <w:checkBox>
                    <w:sizeAuto/>
                    <w:default w:val="0"/>
                  </w:checkBox>
                </w:ffData>
              </w:fldChar>
            </w:r>
            <w:bookmarkStart w:id="0" w:name="Check1"/>
            <w:r w:rsidRPr="00362B9B">
              <w:instrText xml:space="preserve"> FORMCHECKBOX </w:instrText>
            </w:r>
            <w:r w:rsidR="00C37EB5">
              <w:fldChar w:fldCharType="separate"/>
            </w:r>
            <w:r w:rsidRPr="00362B9B">
              <w:fldChar w:fldCharType="end"/>
            </w:r>
            <w:bookmarkEnd w:id="0"/>
          </w:p>
        </w:tc>
        <w:tc>
          <w:tcPr>
            <w:tcW w:w="705" w:type="dxa"/>
            <w:shd w:val="clear" w:color="auto" w:fill="auto"/>
          </w:tcPr>
          <w:p w14:paraId="16F4483A" w14:textId="77777777" w:rsidR="00E33977" w:rsidRPr="00362B9B" w:rsidRDefault="00E33977"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7D7A5F" w:rsidRPr="00362B9B" w14:paraId="16F4483E" w14:textId="77777777" w:rsidTr="00370A7F">
        <w:tc>
          <w:tcPr>
            <w:tcW w:w="8238" w:type="dxa"/>
            <w:shd w:val="clear" w:color="auto" w:fill="auto"/>
          </w:tcPr>
          <w:p w14:paraId="16F4483C" w14:textId="73DBACA2" w:rsidR="007D7A5F" w:rsidRPr="00362B9B" w:rsidRDefault="007D7A5F" w:rsidP="00583379">
            <w:pPr>
              <w:pStyle w:val="Text1"/>
              <w:numPr>
                <w:ilvl w:val="0"/>
                <w:numId w:val="15"/>
              </w:numPr>
              <w:spacing w:before="40" w:after="40"/>
              <w:rPr>
                <w:noProof/>
              </w:rPr>
            </w:pPr>
            <w:r w:rsidRPr="00362B9B">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16F4483D" w14:textId="77777777" w:rsidR="007D7A5F" w:rsidRPr="00362B9B" w:rsidRDefault="007D7A5F" w:rsidP="006B0A89">
            <w:pPr>
              <w:spacing w:before="240" w:after="120"/>
              <w:jc w:val="center"/>
              <w:rPr>
                <w:noProof/>
              </w:rPr>
            </w:pPr>
          </w:p>
        </w:tc>
      </w:tr>
      <w:tr w:rsidR="00E33977" w:rsidRPr="00362B9B" w14:paraId="16F44842" w14:textId="77777777" w:rsidTr="740E3E08">
        <w:tc>
          <w:tcPr>
            <w:tcW w:w="8238" w:type="dxa"/>
            <w:shd w:val="clear" w:color="auto" w:fill="auto"/>
          </w:tcPr>
          <w:p w14:paraId="16F4483F" w14:textId="643EA047" w:rsidR="00E33977" w:rsidRPr="00362B9B" w:rsidRDefault="00E33977" w:rsidP="002737A5">
            <w:pPr>
              <w:pStyle w:val="Text1"/>
              <w:spacing w:before="40" w:after="40"/>
              <w:ind w:left="709"/>
              <w:rPr>
                <w:noProof/>
              </w:rPr>
            </w:pPr>
            <w:bookmarkStart w:id="1" w:name="_DV_C368"/>
            <w:r w:rsidRPr="00362B9B">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2" w:type="dxa"/>
            <w:shd w:val="clear" w:color="auto" w:fill="auto"/>
          </w:tcPr>
          <w:p w14:paraId="16F44840" w14:textId="77777777" w:rsidR="00E33977" w:rsidRPr="00362B9B" w:rsidRDefault="00E33977"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41" w14:textId="77777777" w:rsidR="00E33977" w:rsidRPr="00362B9B" w:rsidRDefault="00E33977"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46" w14:textId="77777777" w:rsidTr="740E3E08">
        <w:tc>
          <w:tcPr>
            <w:tcW w:w="8238" w:type="dxa"/>
            <w:shd w:val="clear" w:color="auto" w:fill="auto"/>
          </w:tcPr>
          <w:p w14:paraId="16F44843" w14:textId="6A17FE50" w:rsidR="00C475D8" w:rsidRPr="00362B9B" w:rsidRDefault="00C475D8" w:rsidP="00583379">
            <w:pPr>
              <w:pStyle w:val="Text1"/>
              <w:spacing w:before="40" w:after="40"/>
              <w:ind w:left="709"/>
              <w:rPr>
                <w:noProof/>
              </w:rPr>
            </w:pPr>
            <w:bookmarkStart w:id="2" w:name="_DV_C369"/>
            <w:r w:rsidRPr="00362B9B">
              <w:rPr>
                <w:color w:val="000000"/>
              </w:rPr>
              <w:t>ii) conclusion d’un accord avec d’autres personnes ou d’autres entités en vue de fausser la concurrence;</w:t>
            </w:r>
            <w:bookmarkEnd w:id="2"/>
          </w:p>
        </w:tc>
        <w:tc>
          <w:tcPr>
            <w:tcW w:w="812" w:type="dxa"/>
            <w:shd w:val="clear" w:color="auto" w:fill="auto"/>
          </w:tcPr>
          <w:p w14:paraId="16F44844"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45"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4A" w14:textId="77777777" w:rsidTr="740E3E08">
        <w:tc>
          <w:tcPr>
            <w:tcW w:w="8238" w:type="dxa"/>
            <w:shd w:val="clear" w:color="auto" w:fill="auto"/>
          </w:tcPr>
          <w:p w14:paraId="16F44847" w14:textId="417E7521" w:rsidR="00C475D8" w:rsidRPr="00362B9B" w:rsidRDefault="00C475D8" w:rsidP="00583379">
            <w:pPr>
              <w:pStyle w:val="Text1"/>
              <w:spacing w:before="40" w:after="40"/>
              <w:ind w:left="709"/>
              <w:rPr>
                <w:noProof/>
              </w:rPr>
            </w:pPr>
            <w:bookmarkStart w:id="3" w:name="_DV_C371"/>
            <w:r w:rsidRPr="00362B9B">
              <w:rPr>
                <w:color w:val="000000"/>
              </w:rPr>
              <w:t>iii) violation de droits de propriété intellectuelle;</w:t>
            </w:r>
            <w:bookmarkEnd w:id="3"/>
          </w:p>
        </w:tc>
        <w:tc>
          <w:tcPr>
            <w:tcW w:w="812" w:type="dxa"/>
            <w:shd w:val="clear" w:color="auto" w:fill="auto"/>
          </w:tcPr>
          <w:p w14:paraId="16F44848"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49"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4E" w14:textId="77777777" w:rsidTr="740E3E08">
        <w:tc>
          <w:tcPr>
            <w:tcW w:w="8238" w:type="dxa"/>
            <w:shd w:val="clear" w:color="auto" w:fill="auto"/>
          </w:tcPr>
          <w:p w14:paraId="16F4484B" w14:textId="6F2667E3" w:rsidR="00C475D8" w:rsidRPr="00362B9B" w:rsidRDefault="00C475D8" w:rsidP="00583379">
            <w:pPr>
              <w:pStyle w:val="Text1"/>
              <w:spacing w:before="40" w:after="40"/>
              <w:ind w:left="709"/>
              <w:rPr>
                <w:noProof/>
              </w:rPr>
            </w:pPr>
            <w:bookmarkStart w:id="4" w:name="_DV_C372"/>
            <w:r w:rsidRPr="00362B9B">
              <w:rPr>
                <w:color w:val="000000"/>
              </w:rPr>
              <w:t>iv) tentative d'influer sur le processus décisionnel du pouvoir adjudicateur lors de la procédure d'attribution;</w:t>
            </w:r>
            <w:bookmarkEnd w:id="4"/>
          </w:p>
        </w:tc>
        <w:tc>
          <w:tcPr>
            <w:tcW w:w="812" w:type="dxa"/>
            <w:shd w:val="clear" w:color="auto" w:fill="auto"/>
          </w:tcPr>
          <w:p w14:paraId="16F4484C"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4D"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52" w14:textId="77777777" w:rsidTr="740E3E08">
        <w:tc>
          <w:tcPr>
            <w:tcW w:w="8238" w:type="dxa"/>
            <w:shd w:val="clear" w:color="auto" w:fill="auto"/>
          </w:tcPr>
          <w:p w14:paraId="16F4484F" w14:textId="6C621141" w:rsidR="00C475D8" w:rsidRPr="00362B9B" w:rsidRDefault="00C475D8" w:rsidP="00583379">
            <w:pPr>
              <w:pStyle w:val="Text1"/>
              <w:spacing w:before="40" w:after="40"/>
              <w:ind w:left="709"/>
              <w:rPr>
                <w:color w:val="000000"/>
              </w:rPr>
            </w:pPr>
            <w:bookmarkStart w:id="5" w:name="_DV_C373"/>
            <w:r w:rsidRPr="00362B9B">
              <w:rPr>
                <w:color w:val="000000"/>
              </w:rPr>
              <w:t>v) tentative d'obtenir des informations confidentielles susceptibles de lui donner un avantage indu lors de la procédure d'attribution</w:t>
            </w:r>
            <w:bookmarkEnd w:id="5"/>
            <w:r w:rsidRPr="00362B9B">
              <w:t>;</w:t>
            </w:r>
            <w:r w:rsidRPr="00362B9B">
              <w:rPr>
                <w:b/>
                <w:i/>
                <w:color w:val="000000"/>
              </w:rPr>
              <w:t xml:space="preserve"> </w:t>
            </w:r>
          </w:p>
        </w:tc>
        <w:tc>
          <w:tcPr>
            <w:tcW w:w="812" w:type="dxa"/>
            <w:shd w:val="clear" w:color="auto" w:fill="auto"/>
          </w:tcPr>
          <w:p w14:paraId="16F44850"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51"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7D7A5F" w:rsidRPr="00362B9B" w14:paraId="16F44855" w14:textId="77777777" w:rsidTr="00370A7F">
        <w:tc>
          <w:tcPr>
            <w:tcW w:w="8238" w:type="dxa"/>
            <w:shd w:val="clear" w:color="auto" w:fill="auto"/>
          </w:tcPr>
          <w:p w14:paraId="16F44853" w14:textId="656164B3" w:rsidR="007D7A5F" w:rsidRPr="00362B9B" w:rsidRDefault="007D7A5F" w:rsidP="00A40405">
            <w:pPr>
              <w:pStyle w:val="Text1"/>
              <w:numPr>
                <w:ilvl w:val="0"/>
                <w:numId w:val="15"/>
              </w:numPr>
              <w:spacing w:before="40" w:after="40"/>
              <w:ind w:left="357" w:hanging="357"/>
              <w:rPr>
                <w:color w:val="000000"/>
              </w:rPr>
            </w:pPr>
            <w:r w:rsidRPr="00362B9B">
              <w:t>il a été établi par un jugement définitif que la personne est coupable de l'un des faits suivants:</w:t>
            </w:r>
          </w:p>
        </w:tc>
        <w:tc>
          <w:tcPr>
            <w:tcW w:w="1517" w:type="dxa"/>
            <w:gridSpan w:val="2"/>
            <w:shd w:val="clear" w:color="auto" w:fill="auto"/>
          </w:tcPr>
          <w:p w14:paraId="16F44854" w14:textId="77777777" w:rsidR="007D7A5F" w:rsidRPr="00362B9B" w:rsidRDefault="007D7A5F" w:rsidP="006B0A89">
            <w:pPr>
              <w:spacing w:before="240" w:after="120"/>
              <w:jc w:val="center"/>
              <w:rPr>
                <w:noProof/>
              </w:rPr>
            </w:pPr>
          </w:p>
        </w:tc>
      </w:tr>
      <w:tr w:rsidR="00C475D8" w:rsidRPr="00362B9B" w14:paraId="16F44859" w14:textId="77777777" w:rsidTr="740E3E08">
        <w:tc>
          <w:tcPr>
            <w:tcW w:w="8238" w:type="dxa"/>
            <w:shd w:val="clear" w:color="auto" w:fill="auto"/>
          </w:tcPr>
          <w:p w14:paraId="16F44856" w14:textId="2972CD1F" w:rsidR="00C475D8" w:rsidRPr="00362B9B" w:rsidRDefault="00C475D8" w:rsidP="00583379">
            <w:pPr>
              <w:pStyle w:val="Text1"/>
              <w:spacing w:before="40" w:after="40"/>
              <w:ind w:left="709"/>
              <w:rPr>
                <w:noProof/>
              </w:rPr>
            </w:pPr>
            <w:r w:rsidRPr="00362B9B">
              <w:rPr>
                <w:color w:val="000000"/>
              </w:rPr>
              <w:t>i) la fraude au sens de l’article 3 de la directive (UE) 2017/1371 et de l’article 1</w:t>
            </w:r>
            <w:r w:rsidRPr="00362B9B">
              <w:rPr>
                <w:color w:val="000000"/>
                <w:vertAlign w:val="superscript"/>
              </w:rPr>
              <w:t>er</w:t>
            </w:r>
            <w:r w:rsidRPr="00362B9B">
              <w:rPr>
                <w:color w:val="000000"/>
              </w:rPr>
              <w:t xml:space="preserve"> de la convention relative à la protection des intérêts financiers des Communautés européennes, établie par l’acte du Conseil du 26 juillet 1995</w:t>
            </w:r>
            <w:bookmarkStart w:id="6" w:name="_DV_C378"/>
            <w:r w:rsidRPr="00362B9B">
              <w:rPr>
                <w:color w:val="000000"/>
              </w:rPr>
              <w:t>;</w:t>
            </w:r>
            <w:bookmarkEnd w:id="6"/>
          </w:p>
        </w:tc>
        <w:tc>
          <w:tcPr>
            <w:tcW w:w="812" w:type="dxa"/>
            <w:shd w:val="clear" w:color="auto" w:fill="auto"/>
          </w:tcPr>
          <w:p w14:paraId="16F44857"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58"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5D" w14:textId="77777777" w:rsidTr="740E3E08">
        <w:tc>
          <w:tcPr>
            <w:tcW w:w="8238" w:type="dxa"/>
            <w:shd w:val="clear" w:color="auto" w:fill="auto"/>
          </w:tcPr>
          <w:p w14:paraId="16F4485A" w14:textId="09326505" w:rsidR="00C475D8" w:rsidRPr="00362B9B" w:rsidRDefault="00C475D8" w:rsidP="009665EA">
            <w:pPr>
              <w:pStyle w:val="Text1"/>
              <w:spacing w:before="40" w:after="40"/>
              <w:ind w:left="709"/>
              <w:rPr>
                <w:noProof/>
              </w:rPr>
            </w:pPr>
            <w:bookmarkStart w:id="7" w:name="_DV_C379"/>
            <w:r w:rsidRPr="00362B9B">
              <w:rPr>
                <w:color w:val="000000"/>
              </w:rP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362B9B">
              <w:t xml:space="preserve"> de l’Union européenne, établie par l’acte du Conseil du 26 mai 1997, ou les actes visés à l’article 2, paragraphe 1, de la décision-cadre 2003/568/JAI du Conseil</w:t>
            </w:r>
            <w:bookmarkStart w:id="9" w:name="_DV_C383"/>
            <w:bookmarkEnd w:id="8"/>
            <w:r w:rsidRPr="00362B9B">
              <w:t>, ou la corruption telle qu’elle est définie dans d’autres droits applicables;</w:t>
            </w:r>
            <w:bookmarkEnd w:id="9"/>
          </w:p>
        </w:tc>
        <w:tc>
          <w:tcPr>
            <w:tcW w:w="812" w:type="dxa"/>
            <w:shd w:val="clear" w:color="auto" w:fill="auto"/>
          </w:tcPr>
          <w:p w14:paraId="16F4485B"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5C"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61" w14:textId="77777777" w:rsidTr="740E3E08">
        <w:tc>
          <w:tcPr>
            <w:tcW w:w="8238" w:type="dxa"/>
            <w:shd w:val="clear" w:color="auto" w:fill="auto"/>
          </w:tcPr>
          <w:p w14:paraId="16F4485E" w14:textId="016FC926" w:rsidR="00C475D8" w:rsidRPr="00362B9B" w:rsidRDefault="00C475D8" w:rsidP="00A25C17">
            <w:pPr>
              <w:pStyle w:val="Text1"/>
              <w:spacing w:before="40" w:after="40"/>
              <w:ind w:left="709"/>
              <w:rPr>
                <w:noProof/>
              </w:rPr>
            </w:pPr>
            <w:bookmarkStart w:id="10" w:name="_DV_C384"/>
            <w:r w:rsidRPr="00362B9B">
              <w:rPr>
                <w:color w:val="000000"/>
              </w:rPr>
              <w:t>iii)</w:t>
            </w:r>
            <w:bookmarkStart w:id="11" w:name="_DV_M250"/>
            <w:bookmarkEnd w:id="10"/>
            <w:bookmarkEnd w:id="11"/>
            <w:r w:rsidRPr="00362B9B">
              <w:rPr>
                <w:color w:val="000000"/>
              </w:rPr>
              <w:t xml:space="preserve"> les comportements liés à une organisation criminelle </w:t>
            </w:r>
            <w:bookmarkStart w:id="12" w:name="_DV_C385"/>
            <w:r w:rsidRPr="00362B9B">
              <w:rPr>
                <w:color w:val="000000"/>
              </w:rPr>
              <w:t>visés à l’article 2 de la décision-cadre 2008/841/JAI du Conseil</w:t>
            </w:r>
            <w:bookmarkStart w:id="13" w:name="_DV_C387"/>
            <w:bookmarkEnd w:id="12"/>
            <w:r w:rsidRPr="00362B9B">
              <w:rPr>
                <w:color w:val="000000"/>
              </w:rPr>
              <w:t>;</w:t>
            </w:r>
            <w:bookmarkEnd w:id="13"/>
          </w:p>
        </w:tc>
        <w:tc>
          <w:tcPr>
            <w:tcW w:w="812" w:type="dxa"/>
            <w:shd w:val="clear" w:color="auto" w:fill="auto"/>
          </w:tcPr>
          <w:p w14:paraId="16F4485F"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60"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65" w14:textId="77777777" w:rsidTr="740E3E08">
        <w:tc>
          <w:tcPr>
            <w:tcW w:w="8238" w:type="dxa"/>
            <w:shd w:val="clear" w:color="auto" w:fill="auto"/>
          </w:tcPr>
          <w:p w14:paraId="16F44862" w14:textId="2AB68FE3" w:rsidR="00C475D8" w:rsidRPr="00362B9B" w:rsidRDefault="003E4DCC" w:rsidP="00A25C17">
            <w:pPr>
              <w:pStyle w:val="Text1"/>
              <w:spacing w:before="40" w:after="40"/>
              <w:ind w:left="709"/>
              <w:rPr>
                <w:noProof/>
              </w:rPr>
            </w:pPr>
            <w:r w:rsidRPr="00362B9B">
              <w:rPr>
                <w:color w:val="000000"/>
              </w:rPr>
              <w:t>iv)</w:t>
            </w:r>
            <w:bookmarkStart w:id="14" w:name="_DV_M251"/>
            <w:bookmarkEnd w:id="14"/>
            <w:r w:rsidRPr="00362B9B">
              <w:rPr>
                <w:color w:val="000000"/>
              </w:rPr>
              <w:t xml:space="preserve"> </w:t>
            </w:r>
            <w:r w:rsidRPr="00362B9B">
              <w:t>le blanchiment de capitaux</w:t>
            </w:r>
            <w:bookmarkStart w:id="15" w:name="_DV_C391"/>
            <w:r w:rsidRPr="00362B9B">
              <w:rPr>
                <w:color w:val="000000"/>
              </w:rPr>
              <w:t xml:space="preserve"> ou</w:t>
            </w:r>
            <w:bookmarkStart w:id="16" w:name="_DV_M252"/>
            <w:bookmarkEnd w:id="15"/>
            <w:bookmarkEnd w:id="16"/>
            <w:r w:rsidRPr="00362B9B">
              <w:t xml:space="preserve"> le financement du terrorisme </w:t>
            </w:r>
            <w:bookmarkStart w:id="17" w:name="_DV_C392"/>
            <w:r w:rsidRPr="00362B9B">
              <w:rPr>
                <w:color w:val="000000"/>
              </w:rPr>
              <w:t>au sens de l’article 1</w:t>
            </w:r>
            <w:r w:rsidRPr="00362B9B">
              <w:rPr>
                <w:color w:val="000000"/>
                <w:vertAlign w:val="superscript"/>
              </w:rPr>
              <w:t>er</w:t>
            </w:r>
            <w:r w:rsidRPr="00362B9B">
              <w:rPr>
                <w:color w:val="000000"/>
              </w:rPr>
              <w:t>, paragraphes 3, 4 et 5, de la directive (UE) 2015/849 du Parlement européen et du Conseil</w:t>
            </w:r>
            <w:bookmarkStart w:id="18" w:name="_DV_C394"/>
            <w:bookmarkEnd w:id="17"/>
            <w:r w:rsidRPr="00362B9B">
              <w:rPr>
                <w:color w:val="000000"/>
              </w:rPr>
              <w:t>;</w:t>
            </w:r>
            <w:bookmarkEnd w:id="18"/>
          </w:p>
        </w:tc>
        <w:tc>
          <w:tcPr>
            <w:tcW w:w="812" w:type="dxa"/>
            <w:shd w:val="clear" w:color="auto" w:fill="auto"/>
          </w:tcPr>
          <w:p w14:paraId="16F44863"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64"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69" w14:textId="77777777" w:rsidTr="740E3E08">
        <w:tc>
          <w:tcPr>
            <w:tcW w:w="8238" w:type="dxa"/>
            <w:shd w:val="clear" w:color="auto" w:fill="auto"/>
          </w:tcPr>
          <w:p w14:paraId="16F44866" w14:textId="40F3CA90" w:rsidR="00C475D8" w:rsidRPr="00362B9B" w:rsidRDefault="00C475D8" w:rsidP="00E64E98">
            <w:pPr>
              <w:pStyle w:val="Text1"/>
              <w:spacing w:before="40" w:after="40"/>
              <w:ind w:left="709"/>
              <w:rPr>
                <w:noProof/>
              </w:rPr>
            </w:pPr>
            <w:bookmarkStart w:id="19" w:name="_DV_C395"/>
            <w:r w:rsidRPr="00362B9B">
              <w:rPr>
                <w:color w:val="000000"/>
              </w:rPr>
              <w:t xml:space="preserve">v) </w:t>
            </w:r>
            <w:bookmarkStart w:id="20" w:name="_DV_M253"/>
            <w:bookmarkEnd w:id="19"/>
            <w:bookmarkEnd w:id="20"/>
            <w:r w:rsidRPr="00362B9B">
              <w:t>les infractions terroristes</w:t>
            </w:r>
            <w:bookmarkStart w:id="21" w:name="_DV_C397"/>
            <w:r w:rsidRPr="00362B9B">
              <w:rPr>
                <w:color w:val="000000"/>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bookmarkStart w:id="22" w:name="_DV_C399"/>
            <w:bookmarkEnd w:id="21"/>
            <w:r w:rsidRPr="00362B9B">
              <w:rPr>
                <w:color w:val="000000"/>
              </w:rPr>
              <w:t>;</w:t>
            </w:r>
            <w:bookmarkEnd w:id="22"/>
          </w:p>
        </w:tc>
        <w:tc>
          <w:tcPr>
            <w:tcW w:w="812" w:type="dxa"/>
            <w:shd w:val="clear" w:color="auto" w:fill="auto"/>
          </w:tcPr>
          <w:p w14:paraId="16F44867"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68"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6D" w14:textId="77777777" w:rsidTr="740E3E08">
        <w:tc>
          <w:tcPr>
            <w:tcW w:w="8238" w:type="dxa"/>
            <w:shd w:val="clear" w:color="auto" w:fill="auto"/>
          </w:tcPr>
          <w:p w14:paraId="16F4486A" w14:textId="6CBB2B88" w:rsidR="00C475D8" w:rsidRPr="00362B9B" w:rsidRDefault="00C475D8" w:rsidP="00A25C17">
            <w:pPr>
              <w:pStyle w:val="Text1"/>
              <w:spacing w:before="40" w:after="40"/>
              <w:ind w:left="709"/>
              <w:rPr>
                <w:color w:val="000000"/>
              </w:rPr>
            </w:pPr>
            <w:bookmarkStart w:id="23" w:name="_DV_C400"/>
            <w:r w:rsidRPr="00362B9B">
              <w:rPr>
                <w:color w:val="000000"/>
              </w:rPr>
              <w:t xml:space="preserve">vi) </w:t>
            </w:r>
            <w:bookmarkStart w:id="24" w:name="_DV_M254"/>
            <w:bookmarkEnd w:id="23"/>
            <w:bookmarkEnd w:id="24"/>
            <w:r w:rsidRPr="00362B9B">
              <w:t xml:space="preserve">le travail des enfants ou les autres infractions liées à la traite des êtres humains </w:t>
            </w:r>
            <w:bookmarkStart w:id="25" w:name="_DV_C402"/>
            <w:r w:rsidRPr="00362B9B">
              <w:rPr>
                <w:color w:val="000000"/>
              </w:rPr>
              <w:t>visées à l'article 2 de la directive 2011/36/UE du Parlement européen et du Conseil</w:t>
            </w:r>
            <w:bookmarkStart w:id="26" w:name="_DV_C404"/>
            <w:bookmarkEnd w:id="25"/>
            <w:r w:rsidRPr="00362B9B">
              <w:rPr>
                <w:color w:val="000000"/>
              </w:rPr>
              <w:t>;</w:t>
            </w:r>
            <w:bookmarkEnd w:id="26"/>
          </w:p>
        </w:tc>
        <w:tc>
          <w:tcPr>
            <w:tcW w:w="812" w:type="dxa"/>
            <w:shd w:val="clear" w:color="auto" w:fill="auto"/>
          </w:tcPr>
          <w:p w14:paraId="16F4486B"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6C"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71" w14:textId="77777777" w:rsidTr="740E3E08">
        <w:tc>
          <w:tcPr>
            <w:tcW w:w="8238" w:type="dxa"/>
            <w:shd w:val="clear" w:color="auto" w:fill="auto"/>
          </w:tcPr>
          <w:p w14:paraId="16F4486E" w14:textId="47A41C98" w:rsidR="00C475D8" w:rsidRPr="00362B9B" w:rsidRDefault="00AD26DC" w:rsidP="007F7A4B">
            <w:pPr>
              <w:pStyle w:val="Text1"/>
              <w:numPr>
                <w:ilvl w:val="0"/>
                <w:numId w:val="15"/>
              </w:numPr>
              <w:spacing w:before="40" w:after="40"/>
              <w:rPr>
                <w:color w:val="000000"/>
              </w:rPr>
            </w:pPr>
            <w:r w:rsidRPr="00362B9B">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w:t>
            </w:r>
            <w:r w:rsidRPr="00362B9B">
              <w:rPr>
                <w:color w:val="000000"/>
              </w:rPr>
              <w:t>l’Office européen de lutte antifraude (OLAF)</w:t>
            </w:r>
            <w:r w:rsidRPr="00362B9B">
              <w:t xml:space="preserve"> ou la Cour des comptes; </w:t>
            </w:r>
          </w:p>
        </w:tc>
        <w:tc>
          <w:tcPr>
            <w:tcW w:w="812" w:type="dxa"/>
            <w:shd w:val="clear" w:color="auto" w:fill="auto"/>
          </w:tcPr>
          <w:p w14:paraId="16F4486F"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70"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C475D8" w:rsidRPr="00362B9B" w14:paraId="16F44875" w14:textId="77777777" w:rsidTr="740E3E08">
        <w:tc>
          <w:tcPr>
            <w:tcW w:w="8238" w:type="dxa"/>
            <w:shd w:val="clear" w:color="auto" w:fill="auto"/>
          </w:tcPr>
          <w:p w14:paraId="16F44872" w14:textId="26DFD2E2" w:rsidR="00C475D8" w:rsidRPr="00362B9B" w:rsidRDefault="00C475D8" w:rsidP="00583379">
            <w:pPr>
              <w:pStyle w:val="Text1"/>
              <w:numPr>
                <w:ilvl w:val="0"/>
                <w:numId w:val="15"/>
              </w:numPr>
              <w:spacing w:before="40" w:after="40"/>
              <w:rPr>
                <w:noProof/>
              </w:rPr>
            </w:pPr>
            <w:bookmarkStart w:id="27" w:name="_DV_C410"/>
            <w:r w:rsidRPr="00362B9B">
              <w:rPr>
                <w:color w:val="000000"/>
              </w:rPr>
              <w:t>il a été établi par un jugement définitif ou une décision administrative définitive qu'elle a commis une irrégularité au sens de l'article 1er, paragraphe 2, du règlement (CE, Euratom) nº 2988/95 du Conseil</w:t>
            </w:r>
            <w:r w:rsidRPr="00362B9B">
              <w:t>;</w:t>
            </w:r>
            <w:bookmarkEnd w:id="27"/>
          </w:p>
        </w:tc>
        <w:tc>
          <w:tcPr>
            <w:tcW w:w="812" w:type="dxa"/>
            <w:shd w:val="clear" w:color="auto" w:fill="auto"/>
          </w:tcPr>
          <w:p w14:paraId="16F44873"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74" w14:textId="77777777" w:rsidR="00C475D8" w:rsidRPr="00362B9B" w:rsidRDefault="00C475D8"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EF2BEC" w:rsidRPr="00362B9B" w14:paraId="794E089C" w14:textId="77777777" w:rsidTr="740E3E08">
        <w:tc>
          <w:tcPr>
            <w:tcW w:w="8238" w:type="dxa"/>
            <w:shd w:val="clear" w:color="auto" w:fill="auto"/>
          </w:tcPr>
          <w:p w14:paraId="5DEB9849" w14:textId="2E77C635" w:rsidR="00EF2BEC" w:rsidRPr="00362B9B" w:rsidRDefault="00EF2BEC" w:rsidP="00EE65F3">
            <w:pPr>
              <w:pStyle w:val="Text1"/>
              <w:numPr>
                <w:ilvl w:val="0"/>
                <w:numId w:val="15"/>
              </w:numPr>
              <w:spacing w:before="40" w:after="40"/>
              <w:rPr>
                <w:color w:val="000000"/>
              </w:rPr>
            </w:pPr>
            <w:r w:rsidRPr="00362B9B">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2" w:type="dxa"/>
            <w:shd w:val="clear" w:color="auto" w:fill="auto"/>
          </w:tcPr>
          <w:p w14:paraId="323E098E" w14:textId="5CC3DF43" w:rsidR="00EF2BEC" w:rsidRPr="00362B9B" w:rsidRDefault="00EF2BEC"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10148AE" w14:textId="71C1DB1B" w:rsidR="00EF2BEC" w:rsidRPr="00362B9B" w:rsidRDefault="00EF2BEC"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EF2BEC" w:rsidRPr="00362B9B" w14:paraId="7680D48F" w14:textId="77777777" w:rsidTr="740E3E08">
        <w:tc>
          <w:tcPr>
            <w:tcW w:w="8238" w:type="dxa"/>
            <w:shd w:val="clear" w:color="auto" w:fill="auto"/>
          </w:tcPr>
          <w:p w14:paraId="12F0F793" w14:textId="0CC72E24" w:rsidR="00EF2BEC" w:rsidRPr="00362B9B" w:rsidRDefault="00EF2BEC" w:rsidP="00EE65F3">
            <w:pPr>
              <w:pStyle w:val="Text1"/>
              <w:numPr>
                <w:ilvl w:val="0"/>
                <w:numId w:val="15"/>
              </w:numPr>
              <w:spacing w:before="40" w:after="40"/>
              <w:rPr>
                <w:color w:val="000000"/>
              </w:rPr>
            </w:pPr>
            <w:r w:rsidRPr="00362B9B">
              <w:t>(</w:t>
            </w:r>
            <w:r w:rsidRPr="00362B9B">
              <w:rPr>
                <w:i/>
              </w:rPr>
              <w:t>uniquement pour les personnes morales</w:t>
            </w:r>
            <w:r w:rsidRPr="00362B9B">
              <w:t xml:space="preserve">) </w:t>
            </w:r>
            <w:r w:rsidRPr="00362B9B">
              <w:rPr>
                <w:color w:val="000000"/>
              </w:rPr>
              <w:t>il a été établi par un jugement définitif ou une décision administrative définitive que la personne a été créée dans l’intention visée au point g).</w:t>
            </w:r>
          </w:p>
        </w:tc>
        <w:tc>
          <w:tcPr>
            <w:tcW w:w="812" w:type="dxa"/>
            <w:shd w:val="clear" w:color="auto" w:fill="auto"/>
          </w:tcPr>
          <w:p w14:paraId="415689BC" w14:textId="4F1B388E" w:rsidR="00EF2BEC" w:rsidRPr="00362B9B" w:rsidRDefault="00EF2BEC"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2FEEC824" w14:textId="6945CFDF" w:rsidR="00EF2BEC" w:rsidRPr="00362B9B" w:rsidRDefault="00EF2BEC"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977B4E" w:rsidRPr="00362B9B" w14:paraId="1A385EC2" w14:textId="77777777" w:rsidTr="740E3E08">
        <w:tc>
          <w:tcPr>
            <w:tcW w:w="8238" w:type="dxa"/>
            <w:shd w:val="clear" w:color="auto" w:fill="auto"/>
          </w:tcPr>
          <w:p w14:paraId="3087E785" w14:textId="368B27A1" w:rsidR="00977B4E" w:rsidRPr="00362B9B" w:rsidRDefault="00977B4E" w:rsidP="00295BCF">
            <w:pPr>
              <w:numPr>
                <w:ilvl w:val="0"/>
                <w:numId w:val="17"/>
              </w:numPr>
              <w:spacing w:before="40" w:after="40"/>
              <w:jc w:val="both"/>
              <w:rPr>
                <w:noProof/>
              </w:rPr>
            </w:pPr>
            <w:r w:rsidRPr="00362B9B">
              <w:t>déclare que, pour les situations visées aux points 1c) à 1h) ci-dessus, en l’absence de jugement définitif ou de décision administrative définitive, la personne</w:t>
            </w:r>
            <w:r w:rsidRPr="00362B9B">
              <w:rPr>
                <w:rStyle w:val="FootnoteReference"/>
                <w:noProof/>
              </w:rPr>
              <w:footnoteReference w:id="4"/>
            </w:r>
            <w:r w:rsidRPr="00362B9B">
              <w:t>:</w:t>
            </w:r>
          </w:p>
        </w:tc>
        <w:tc>
          <w:tcPr>
            <w:tcW w:w="812" w:type="dxa"/>
            <w:shd w:val="clear" w:color="auto" w:fill="auto"/>
          </w:tcPr>
          <w:p w14:paraId="68C9A1B2" w14:textId="46B95573" w:rsidR="00977B4E" w:rsidRPr="00362B9B" w:rsidRDefault="00977B4E" w:rsidP="006B0A89">
            <w:pPr>
              <w:spacing w:before="240" w:after="120"/>
              <w:jc w:val="center"/>
              <w:rPr>
                <w:noProof/>
              </w:rPr>
            </w:pPr>
            <w:r w:rsidRPr="00362B9B">
              <w:t>OUI</w:t>
            </w:r>
          </w:p>
        </w:tc>
        <w:tc>
          <w:tcPr>
            <w:tcW w:w="705" w:type="dxa"/>
            <w:shd w:val="clear" w:color="auto" w:fill="auto"/>
          </w:tcPr>
          <w:p w14:paraId="1A4D1557" w14:textId="4113B6AB" w:rsidR="00977B4E" w:rsidRPr="00362B9B" w:rsidRDefault="00977B4E" w:rsidP="006B0A89">
            <w:pPr>
              <w:spacing w:before="240" w:after="120"/>
              <w:jc w:val="center"/>
              <w:rPr>
                <w:noProof/>
              </w:rPr>
            </w:pPr>
            <w:r w:rsidRPr="00362B9B">
              <w:t>NON</w:t>
            </w:r>
          </w:p>
        </w:tc>
      </w:tr>
      <w:tr w:rsidR="006B67AB" w:rsidRPr="00362B9B" w14:paraId="16F4487E" w14:textId="77777777" w:rsidTr="00370A7F">
        <w:trPr>
          <w:trHeight w:val="1579"/>
        </w:trPr>
        <w:tc>
          <w:tcPr>
            <w:tcW w:w="8238" w:type="dxa"/>
            <w:shd w:val="clear" w:color="auto" w:fill="auto"/>
          </w:tcPr>
          <w:p w14:paraId="16F4487B" w14:textId="0B7F51D6" w:rsidR="006B67AB" w:rsidRPr="00362B9B" w:rsidRDefault="006B67AB" w:rsidP="00370A7F">
            <w:pPr>
              <w:pStyle w:val="Text1"/>
              <w:numPr>
                <w:ilvl w:val="0"/>
                <w:numId w:val="25"/>
              </w:numPr>
              <w:spacing w:before="40" w:after="40"/>
              <w:ind w:left="709" w:firstLine="0"/>
              <w:rPr>
                <w:color w:val="000000"/>
              </w:rPr>
            </w:pPr>
            <w:r w:rsidRPr="00362B9B">
              <w:rPr>
                <w:color w:val="000000"/>
              </w:rPr>
              <w:lastRenderedPageBreak/>
              <w:t xml:space="preserve"> tombe sous le coup de faits établis dans le cadre d’audits ou d’enquêtes menés par le Parquet européen, la Cour des comptes ou l’auditeur interne, ou de tout autre contrôle, audit ou vérification effectué(e) sous la responsabilité d’un ordonnateur d’une institution de l’UE, d’un organisme européen ou d’une agence ou d’un organe de l’UE;</w:t>
            </w:r>
          </w:p>
        </w:tc>
        <w:tc>
          <w:tcPr>
            <w:tcW w:w="812" w:type="dxa"/>
            <w:shd w:val="clear" w:color="auto" w:fill="auto"/>
          </w:tcPr>
          <w:p w14:paraId="16F4487C" w14:textId="6DD11AEB"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16F4487D" w14:textId="77777777"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6B67AB" w:rsidRPr="00362B9B" w14:paraId="5692311F" w14:textId="77777777" w:rsidTr="740E3E08">
        <w:trPr>
          <w:trHeight w:val="1346"/>
        </w:trPr>
        <w:tc>
          <w:tcPr>
            <w:tcW w:w="8238" w:type="dxa"/>
            <w:shd w:val="clear" w:color="auto" w:fill="auto"/>
          </w:tcPr>
          <w:p w14:paraId="1BBF8C34" w14:textId="29931BAC" w:rsidR="006B67AB" w:rsidRPr="00362B9B" w:rsidDel="00977B4E" w:rsidRDefault="00410AC2" w:rsidP="00410AC2">
            <w:pPr>
              <w:pStyle w:val="Text1"/>
              <w:numPr>
                <w:ilvl w:val="0"/>
                <w:numId w:val="25"/>
              </w:numPr>
              <w:spacing w:before="40" w:after="40"/>
              <w:ind w:left="709" w:firstLine="0"/>
              <w:rPr>
                <w:color w:val="000000"/>
              </w:rPr>
            </w:pPr>
            <w:r w:rsidRPr="00362B9B">
              <w:rPr>
                <w:color w:val="000000"/>
              </w:rPr>
              <w:t xml:space="preserve"> 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2" w:type="dxa"/>
            <w:shd w:val="clear" w:color="auto" w:fill="auto"/>
          </w:tcPr>
          <w:p w14:paraId="1E7263A9" w14:textId="05F25552"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256609C9" w14:textId="3CBFD2E0"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6B67AB" w:rsidRPr="00362B9B" w14:paraId="074D4EBB" w14:textId="77777777" w:rsidTr="740E3E08">
        <w:trPr>
          <w:trHeight w:val="614"/>
        </w:trPr>
        <w:tc>
          <w:tcPr>
            <w:tcW w:w="8238" w:type="dxa"/>
            <w:shd w:val="clear" w:color="auto" w:fill="auto"/>
          </w:tcPr>
          <w:p w14:paraId="41734894" w14:textId="49681AE9" w:rsidR="006B67AB" w:rsidRPr="00362B9B" w:rsidDel="00977B4E" w:rsidRDefault="00410AC2" w:rsidP="00410AC2">
            <w:pPr>
              <w:pStyle w:val="Text1"/>
              <w:numPr>
                <w:ilvl w:val="0"/>
                <w:numId w:val="25"/>
              </w:numPr>
              <w:spacing w:before="40" w:after="40"/>
              <w:ind w:left="709" w:firstLine="0"/>
              <w:rPr>
                <w:color w:val="000000"/>
              </w:rPr>
            </w:pPr>
            <w:r w:rsidRPr="00362B9B">
              <w:rPr>
                <w:color w:val="000000"/>
              </w:rPr>
              <w:t xml:space="preserve"> tombe sous le coup de faits visés dans les décisions des entités ou des personnes chargées de tâches d’exécution du budget de l’UE;</w:t>
            </w:r>
          </w:p>
        </w:tc>
        <w:tc>
          <w:tcPr>
            <w:tcW w:w="812" w:type="dxa"/>
            <w:shd w:val="clear" w:color="auto" w:fill="auto"/>
          </w:tcPr>
          <w:p w14:paraId="7EB43931" w14:textId="6397F222"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63030E6D" w14:textId="5730E302"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6B67AB" w:rsidRPr="00362B9B" w14:paraId="494260E4" w14:textId="77777777" w:rsidTr="740E3E08">
        <w:trPr>
          <w:trHeight w:val="473"/>
        </w:trPr>
        <w:tc>
          <w:tcPr>
            <w:tcW w:w="8238" w:type="dxa"/>
            <w:shd w:val="clear" w:color="auto" w:fill="auto"/>
          </w:tcPr>
          <w:p w14:paraId="3BD21B53" w14:textId="6FE8C4BA" w:rsidR="006B67AB" w:rsidRPr="00362B9B" w:rsidDel="00977B4E" w:rsidRDefault="006B67AB" w:rsidP="00410AC2">
            <w:pPr>
              <w:pStyle w:val="Text1"/>
              <w:numPr>
                <w:ilvl w:val="0"/>
                <w:numId w:val="25"/>
              </w:numPr>
              <w:spacing w:before="40" w:after="40"/>
              <w:ind w:left="709" w:firstLine="0"/>
              <w:rPr>
                <w:color w:val="000000"/>
              </w:rPr>
            </w:pPr>
            <w:r w:rsidRPr="00362B9B">
              <w:tab/>
            </w:r>
            <w:r w:rsidRPr="00362B9B">
              <w:rPr>
                <w:color w:val="000000"/>
              </w:rPr>
              <w:t xml:space="preserve"> est visée par des informations transmises par des États membres qui exécutent des fonds de l’Union;</w:t>
            </w:r>
          </w:p>
        </w:tc>
        <w:tc>
          <w:tcPr>
            <w:tcW w:w="812" w:type="dxa"/>
            <w:shd w:val="clear" w:color="auto" w:fill="auto"/>
          </w:tcPr>
          <w:p w14:paraId="066F0C42" w14:textId="4C93C88C"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6D35EFEE" w14:textId="5C8193C6"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6B67AB" w:rsidRPr="00362B9B" w14:paraId="3C758EFF" w14:textId="77777777" w:rsidTr="740E3E08">
        <w:trPr>
          <w:trHeight w:val="614"/>
        </w:trPr>
        <w:tc>
          <w:tcPr>
            <w:tcW w:w="8238" w:type="dxa"/>
            <w:shd w:val="clear" w:color="auto" w:fill="auto"/>
          </w:tcPr>
          <w:p w14:paraId="128BE62B" w14:textId="044BAF45" w:rsidR="006B67AB" w:rsidRPr="00362B9B" w:rsidDel="00977B4E" w:rsidRDefault="006B67AB" w:rsidP="00410AC2">
            <w:pPr>
              <w:pStyle w:val="Text1"/>
              <w:numPr>
                <w:ilvl w:val="0"/>
                <w:numId w:val="25"/>
              </w:numPr>
              <w:spacing w:before="40" w:after="40"/>
              <w:ind w:left="709" w:firstLine="0"/>
              <w:rPr>
                <w:color w:val="000000"/>
              </w:rPr>
            </w:pPr>
            <w:r w:rsidRPr="00362B9B">
              <w:tab/>
            </w:r>
            <w:r w:rsidRPr="00362B9B">
              <w:rPr>
                <w:color w:val="000000"/>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2" w:type="dxa"/>
            <w:shd w:val="clear" w:color="auto" w:fill="auto"/>
          </w:tcPr>
          <w:p w14:paraId="1C09C335" w14:textId="0E204C8F"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3D929BF3" w14:textId="0825BEA1"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6B67AB" w:rsidRPr="00362B9B" w14:paraId="33963B7D" w14:textId="77777777" w:rsidTr="740E3E08">
        <w:trPr>
          <w:trHeight w:val="614"/>
        </w:trPr>
        <w:tc>
          <w:tcPr>
            <w:tcW w:w="8238" w:type="dxa"/>
            <w:shd w:val="clear" w:color="auto" w:fill="auto"/>
          </w:tcPr>
          <w:p w14:paraId="3AFB7585" w14:textId="5FD11348" w:rsidR="006B67AB" w:rsidRPr="00362B9B" w:rsidDel="00977B4E" w:rsidRDefault="00410AC2" w:rsidP="00182B46">
            <w:pPr>
              <w:pStyle w:val="Text1"/>
              <w:numPr>
                <w:ilvl w:val="0"/>
                <w:numId w:val="25"/>
              </w:numPr>
              <w:spacing w:before="40" w:after="40"/>
              <w:ind w:left="709" w:firstLine="0"/>
              <w:rPr>
                <w:color w:val="000000"/>
              </w:rPr>
            </w:pPr>
            <w:r w:rsidRPr="00362B9B">
              <w:rPr>
                <w:color w:val="000000"/>
              </w:rPr>
              <w:t xml:space="preserve"> 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2" w:type="dxa"/>
            <w:shd w:val="clear" w:color="auto" w:fill="auto"/>
          </w:tcPr>
          <w:p w14:paraId="7FF77DAD" w14:textId="2880DFD9" w:rsidR="006B67AB" w:rsidRPr="00362B9B" w:rsidRDefault="006B67AB" w:rsidP="006B0A89">
            <w:pPr>
              <w:spacing w:before="240" w:after="120"/>
              <w:jc w:val="center"/>
              <w:rPr>
                <w:noProof/>
              </w:rPr>
            </w:pPr>
            <w:r w:rsidRPr="00362B9B">
              <w:fldChar w:fldCharType="begin">
                <w:ffData>
                  <w:name w:val=""/>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05" w:type="dxa"/>
            <w:shd w:val="clear" w:color="auto" w:fill="auto"/>
          </w:tcPr>
          <w:p w14:paraId="549D5A18" w14:textId="731862B8" w:rsidR="006B67AB" w:rsidRPr="00362B9B" w:rsidRDefault="006B67AB" w:rsidP="006B0A89">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16F4487F" w14:textId="3C305866" w:rsidR="00897553" w:rsidRPr="00362B9B" w:rsidRDefault="00897553" w:rsidP="00422300">
      <w:pPr>
        <w:pStyle w:val="Title"/>
        <w:jc w:val="both"/>
      </w:pPr>
      <w:bookmarkStart w:id="28" w:name="_DV_C376"/>
      <w:r w:rsidRPr="00362B9B">
        <w:t>II – Situations d'exclusion concernant les personnes physiques ou morales ayant le pouvoir de représentation, de décision ou de contrôle à l'égard de la personne morale et des bénéficiaires effectifs</w:t>
      </w:r>
    </w:p>
    <w:p w14:paraId="16F44880" w14:textId="6842849F" w:rsidR="00897553" w:rsidRPr="00362B9B" w:rsidRDefault="001F135A" w:rsidP="7F6CA770">
      <w:pPr>
        <w:autoSpaceDE w:val="0"/>
        <w:autoSpaceDN w:val="0"/>
        <w:adjustRightInd w:val="0"/>
        <w:spacing w:before="120" w:after="240"/>
        <w:jc w:val="center"/>
        <w:rPr>
          <w:b/>
          <w:bCs/>
          <w:i/>
          <w:iCs/>
          <w:noProof/>
          <w:u w:val="single"/>
        </w:rPr>
      </w:pPr>
      <w:r w:rsidRPr="00362B9B">
        <w:rPr>
          <w:b/>
          <w:i/>
          <w:u w:val="single"/>
        </w:rPr>
        <w:t>Ne s’applique pas lorsque «la personne» est une personne physique, un État membre ou une autorité locale. Dans tous les autres cas, à remplir par toutes les entités concerné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rsidRPr="00362B9B" w14:paraId="16F44885" w14:textId="77777777" w:rsidTr="006C769B">
        <w:trPr>
          <w:jc w:val="center"/>
        </w:trPr>
        <w:tc>
          <w:tcPr>
            <w:tcW w:w="7038" w:type="dxa"/>
            <w:shd w:val="clear" w:color="auto" w:fill="auto"/>
            <w:vAlign w:val="center"/>
          </w:tcPr>
          <w:p w14:paraId="16F44881" w14:textId="5DA6FC46" w:rsidR="001F135A" w:rsidRPr="00362B9B" w:rsidRDefault="001F135A" w:rsidP="00A82BCC">
            <w:pPr>
              <w:numPr>
                <w:ilvl w:val="0"/>
                <w:numId w:val="17"/>
              </w:numPr>
              <w:spacing w:before="40" w:after="40"/>
              <w:jc w:val="both"/>
              <w:rPr>
                <w:noProof/>
              </w:rPr>
            </w:pPr>
            <w:r w:rsidRPr="00362B9B">
              <w:t xml:space="preserve">déclare qu’une personne physique ou morale qui est membre de l’organe d’administration, de direction ou de surveillance de la personne ou qui possède des pouvoirs de représentation, de décision ou de contrôle à l'égard de la 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858" w:type="dxa"/>
            <w:shd w:val="clear" w:color="auto" w:fill="auto"/>
          </w:tcPr>
          <w:p w14:paraId="16F44882" w14:textId="77777777" w:rsidR="001F135A" w:rsidRPr="00362B9B" w:rsidRDefault="001F135A" w:rsidP="00C37A34">
            <w:pPr>
              <w:spacing w:before="240" w:after="120"/>
              <w:jc w:val="center"/>
              <w:rPr>
                <w:noProof/>
              </w:rPr>
            </w:pPr>
            <w:r w:rsidRPr="00362B9B">
              <w:t>OUI</w:t>
            </w:r>
          </w:p>
        </w:tc>
        <w:tc>
          <w:tcPr>
            <w:tcW w:w="952" w:type="dxa"/>
            <w:shd w:val="clear" w:color="auto" w:fill="auto"/>
          </w:tcPr>
          <w:p w14:paraId="16F44883" w14:textId="77777777" w:rsidR="001F135A" w:rsidRPr="00362B9B" w:rsidRDefault="001F135A" w:rsidP="00C37A34">
            <w:pPr>
              <w:spacing w:before="240" w:after="120"/>
              <w:jc w:val="center"/>
              <w:rPr>
                <w:noProof/>
              </w:rPr>
            </w:pPr>
            <w:r w:rsidRPr="00362B9B">
              <w:t>NON</w:t>
            </w:r>
          </w:p>
        </w:tc>
        <w:tc>
          <w:tcPr>
            <w:tcW w:w="813" w:type="dxa"/>
          </w:tcPr>
          <w:p w14:paraId="16F44884" w14:textId="77777777" w:rsidR="001F135A" w:rsidRPr="00362B9B" w:rsidRDefault="001F135A" w:rsidP="00C37A34">
            <w:pPr>
              <w:spacing w:before="240" w:after="120"/>
              <w:jc w:val="center"/>
              <w:rPr>
                <w:noProof/>
              </w:rPr>
            </w:pPr>
            <w:r w:rsidRPr="00362B9B">
              <w:t>Sans objet</w:t>
            </w:r>
          </w:p>
        </w:tc>
      </w:tr>
      <w:tr w:rsidR="001F135A" w:rsidRPr="00362B9B" w14:paraId="16F4488A" w14:textId="77777777" w:rsidTr="006C769B">
        <w:trPr>
          <w:jc w:val="center"/>
        </w:trPr>
        <w:tc>
          <w:tcPr>
            <w:tcW w:w="7038" w:type="dxa"/>
            <w:shd w:val="clear" w:color="auto" w:fill="auto"/>
            <w:vAlign w:val="center"/>
          </w:tcPr>
          <w:p w14:paraId="16F44886" w14:textId="10477DDC" w:rsidR="001F135A" w:rsidRPr="00362B9B" w:rsidRDefault="001F135A" w:rsidP="00510EC4">
            <w:pPr>
              <w:pStyle w:val="Text1"/>
              <w:spacing w:before="40" w:after="40"/>
              <w:ind w:left="360"/>
              <w:rPr>
                <w:noProof/>
              </w:rPr>
            </w:pPr>
            <w:r w:rsidRPr="00362B9B">
              <w:t>situation visée au point 1) c) ci-dessus (faute professionnelle grave)</w:t>
            </w:r>
          </w:p>
        </w:tc>
        <w:tc>
          <w:tcPr>
            <w:tcW w:w="858" w:type="dxa"/>
            <w:shd w:val="clear" w:color="auto" w:fill="auto"/>
            <w:vAlign w:val="center"/>
          </w:tcPr>
          <w:p w14:paraId="16F44887"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16F44888"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16F44889"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1F135A" w:rsidRPr="00362B9B" w14:paraId="16F4488F" w14:textId="77777777" w:rsidTr="006C769B">
        <w:trPr>
          <w:jc w:val="center"/>
        </w:trPr>
        <w:tc>
          <w:tcPr>
            <w:tcW w:w="7038" w:type="dxa"/>
            <w:shd w:val="clear" w:color="auto" w:fill="auto"/>
            <w:vAlign w:val="center"/>
          </w:tcPr>
          <w:p w14:paraId="16F4488B" w14:textId="696BDCFB" w:rsidR="001F135A" w:rsidRPr="00362B9B" w:rsidRDefault="001F135A" w:rsidP="00510EC4">
            <w:pPr>
              <w:pStyle w:val="Text1"/>
              <w:spacing w:before="40" w:after="40"/>
              <w:ind w:left="360"/>
              <w:rPr>
                <w:noProof/>
              </w:rPr>
            </w:pPr>
            <w:r w:rsidRPr="00362B9B">
              <w:t>situation visée au point 1) d) ci-dessus (fraude, corruption ou autre infraction pénale)</w:t>
            </w:r>
          </w:p>
        </w:tc>
        <w:tc>
          <w:tcPr>
            <w:tcW w:w="858" w:type="dxa"/>
            <w:shd w:val="clear" w:color="auto" w:fill="auto"/>
            <w:vAlign w:val="center"/>
          </w:tcPr>
          <w:p w14:paraId="16F4488C"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16F4488D"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16F4488E"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1F135A" w:rsidRPr="00362B9B" w14:paraId="16F44894" w14:textId="77777777" w:rsidTr="006C769B">
        <w:trPr>
          <w:jc w:val="center"/>
        </w:trPr>
        <w:tc>
          <w:tcPr>
            <w:tcW w:w="7038" w:type="dxa"/>
            <w:shd w:val="clear" w:color="auto" w:fill="auto"/>
            <w:vAlign w:val="center"/>
          </w:tcPr>
          <w:p w14:paraId="16F44890" w14:textId="5BD531F0" w:rsidR="001F135A" w:rsidRPr="00362B9B" w:rsidRDefault="001F135A" w:rsidP="00510EC4">
            <w:pPr>
              <w:pStyle w:val="Text1"/>
              <w:spacing w:before="40" w:after="40"/>
              <w:ind w:left="360"/>
              <w:rPr>
                <w:noProof/>
              </w:rPr>
            </w:pPr>
            <w:r w:rsidRPr="00362B9B">
              <w:t>situation visée au point 1) e) ci-dessus (manquements graves dans l’exécution d’un marché)</w:t>
            </w:r>
          </w:p>
        </w:tc>
        <w:tc>
          <w:tcPr>
            <w:tcW w:w="858" w:type="dxa"/>
            <w:shd w:val="clear" w:color="auto" w:fill="auto"/>
            <w:vAlign w:val="center"/>
          </w:tcPr>
          <w:p w14:paraId="16F44891"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16F44892"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16F44893"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1F135A" w:rsidRPr="00362B9B" w14:paraId="16F44899" w14:textId="77777777" w:rsidTr="006C769B">
        <w:trPr>
          <w:jc w:val="center"/>
        </w:trPr>
        <w:tc>
          <w:tcPr>
            <w:tcW w:w="7038" w:type="dxa"/>
            <w:shd w:val="clear" w:color="auto" w:fill="auto"/>
            <w:vAlign w:val="center"/>
          </w:tcPr>
          <w:p w14:paraId="16F44895" w14:textId="63D853D5" w:rsidR="001F135A" w:rsidRPr="00362B9B" w:rsidRDefault="001F135A" w:rsidP="00510EC4">
            <w:pPr>
              <w:pStyle w:val="Text1"/>
              <w:spacing w:before="40" w:after="40"/>
              <w:ind w:left="360"/>
              <w:rPr>
                <w:noProof/>
              </w:rPr>
            </w:pPr>
            <w:r w:rsidRPr="00362B9B">
              <w:lastRenderedPageBreak/>
              <w:t>situation visée au point 1) f) ci-dessus (irrégularité)</w:t>
            </w:r>
          </w:p>
        </w:tc>
        <w:tc>
          <w:tcPr>
            <w:tcW w:w="858" w:type="dxa"/>
            <w:shd w:val="clear" w:color="auto" w:fill="auto"/>
            <w:vAlign w:val="center"/>
          </w:tcPr>
          <w:p w14:paraId="16F44896"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16F44897"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16F44898" w14:textId="77777777" w:rsidR="001F135A" w:rsidRPr="00362B9B" w:rsidRDefault="001F135A"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3F754E" w:rsidRPr="00362B9B" w14:paraId="2E60BF88" w14:textId="77777777" w:rsidTr="006C769B">
        <w:trPr>
          <w:jc w:val="center"/>
        </w:trPr>
        <w:tc>
          <w:tcPr>
            <w:tcW w:w="7038" w:type="dxa"/>
            <w:shd w:val="clear" w:color="auto" w:fill="auto"/>
            <w:vAlign w:val="center"/>
          </w:tcPr>
          <w:p w14:paraId="52155F20" w14:textId="2DEEC4DB" w:rsidR="003F754E" w:rsidRPr="00362B9B" w:rsidRDefault="003F754E" w:rsidP="00510EC4">
            <w:pPr>
              <w:pStyle w:val="Text1"/>
              <w:spacing w:before="40" w:after="40"/>
              <w:ind w:left="360"/>
              <w:rPr>
                <w:noProof/>
              </w:rPr>
            </w:pPr>
            <w:r w:rsidRPr="00362B9B">
              <w:t>situation visée au point 1) g) ci-dessus (création d’une entité dans l’intention de se soustraire à des obligations légales)</w:t>
            </w:r>
          </w:p>
        </w:tc>
        <w:tc>
          <w:tcPr>
            <w:tcW w:w="858" w:type="dxa"/>
            <w:shd w:val="clear" w:color="auto" w:fill="auto"/>
            <w:vAlign w:val="center"/>
          </w:tcPr>
          <w:p w14:paraId="18EF2326" w14:textId="0489205B"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29241816" w14:textId="1BAB0021"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68BCCF11" w14:textId="0A30A6E4"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3F754E" w:rsidRPr="00362B9B" w14:paraId="1503AB7C" w14:textId="77777777" w:rsidTr="006C769B">
        <w:trPr>
          <w:jc w:val="center"/>
        </w:trPr>
        <w:tc>
          <w:tcPr>
            <w:tcW w:w="7038" w:type="dxa"/>
            <w:shd w:val="clear" w:color="auto" w:fill="auto"/>
            <w:vAlign w:val="center"/>
          </w:tcPr>
          <w:p w14:paraId="4FFD6952" w14:textId="272C41E0" w:rsidR="003F754E" w:rsidRPr="00362B9B" w:rsidRDefault="003F754E" w:rsidP="00510EC4">
            <w:pPr>
              <w:pStyle w:val="Text1"/>
              <w:spacing w:before="40" w:after="40"/>
              <w:ind w:left="360"/>
              <w:rPr>
                <w:noProof/>
              </w:rPr>
            </w:pPr>
            <w:r w:rsidRPr="00362B9B">
              <w:t>situation visée au point 1) h) ci-dessus (personne créée dans l’intention de se soustraire à des obligations légales)</w:t>
            </w:r>
          </w:p>
        </w:tc>
        <w:tc>
          <w:tcPr>
            <w:tcW w:w="858" w:type="dxa"/>
            <w:shd w:val="clear" w:color="auto" w:fill="auto"/>
            <w:vAlign w:val="center"/>
          </w:tcPr>
          <w:p w14:paraId="47BE4182" w14:textId="6B6D861F"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52" w:type="dxa"/>
            <w:shd w:val="clear" w:color="auto" w:fill="auto"/>
            <w:vAlign w:val="center"/>
          </w:tcPr>
          <w:p w14:paraId="68E40672" w14:textId="63BF3438"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813" w:type="dxa"/>
          </w:tcPr>
          <w:p w14:paraId="0ED824AD" w14:textId="394323D5" w:rsidR="003F754E" w:rsidRPr="00362B9B" w:rsidRDefault="003F754E"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06B1FD74" w14:textId="35ACDD99" w:rsidR="00D6012C" w:rsidRPr="00362B9B" w:rsidRDefault="00D6012C" w:rsidP="00422300">
      <w:pPr>
        <w:pStyle w:val="Title"/>
        <w:jc w:val="both"/>
      </w:pPr>
    </w:p>
    <w:p w14:paraId="16F4489A" w14:textId="52E718DF" w:rsidR="00CA27B0" w:rsidRPr="00362B9B" w:rsidRDefault="00CA27B0" w:rsidP="00422300">
      <w:pPr>
        <w:pStyle w:val="Title"/>
        <w:jc w:val="both"/>
      </w:pPr>
      <w:r w:rsidRPr="00362B9B">
        <w:t>III – Situations d'exclusion concernant les personnes physiques ou morales qui répondent indéfiniment des dettes de la personne morale</w:t>
      </w:r>
    </w:p>
    <w:p w14:paraId="35672559" w14:textId="242B3A3A" w:rsidR="00CF1E63" w:rsidRPr="00362B9B" w:rsidRDefault="00CF1E63" w:rsidP="6FB7994E">
      <w:pPr>
        <w:autoSpaceDE w:val="0"/>
        <w:autoSpaceDN w:val="0"/>
        <w:adjustRightInd w:val="0"/>
        <w:spacing w:before="120" w:after="240"/>
        <w:jc w:val="center"/>
        <w:rPr>
          <w:i/>
          <w:iCs/>
        </w:rPr>
      </w:pPr>
      <w:r w:rsidRPr="00362B9B">
        <w:rPr>
          <w:b/>
          <w:i/>
          <w:u w:val="single"/>
        </w:rPr>
        <w:t>Ne s’applique pas lorsque «la personne» est une personne physique, un État membre, une autorité locale ou une personne morale à responsabilité limitée. Dans tous les autres cas, à remplir par toutes les entités concernées.</w:t>
      </w:r>
    </w:p>
    <w:p w14:paraId="363BC980" w14:textId="77777777" w:rsidR="00CF1E63" w:rsidRPr="00362B9B"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rsidRPr="00362B9B" w14:paraId="16F4489F" w14:textId="77777777" w:rsidTr="007E18C5">
        <w:tc>
          <w:tcPr>
            <w:tcW w:w="7747" w:type="dxa"/>
            <w:shd w:val="clear" w:color="auto" w:fill="auto"/>
          </w:tcPr>
          <w:p w14:paraId="16F4489B" w14:textId="517DF65E" w:rsidR="003E5E5C" w:rsidRPr="00362B9B" w:rsidRDefault="003E5E5C" w:rsidP="00A82BCC">
            <w:pPr>
              <w:numPr>
                <w:ilvl w:val="0"/>
                <w:numId w:val="17"/>
              </w:numPr>
              <w:spacing w:before="40" w:after="40"/>
              <w:jc w:val="both"/>
              <w:rPr>
                <w:noProof/>
              </w:rPr>
            </w:pPr>
            <w:r w:rsidRPr="00362B9B">
              <w:t xml:space="preserve"> déclare qu’une personne physique ou morale qui répond indéfiniment des dettes de la personne se trouve dans l’une des situations suivantes: </w:t>
            </w:r>
          </w:p>
        </w:tc>
        <w:tc>
          <w:tcPr>
            <w:tcW w:w="670" w:type="dxa"/>
            <w:shd w:val="clear" w:color="auto" w:fill="auto"/>
          </w:tcPr>
          <w:p w14:paraId="16F4489C" w14:textId="77777777" w:rsidR="003E5E5C" w:rsidRPr="00362B9B" w:rsidRDefault="003E5E5C" w:rsidP="00C37A34">
            <w:pPr>
              <w:spacing w:before="240" w:after="120"/>
              <w:jc w:val="center"/>
              <w:rPr>
                <w:noProof/>
              </w:rPr>
            </w:pPr>
            <w:r w:rsidRPr="00362B9B">
              <w:t>OUI</w:t>
            </w:r>
          </w:p>
        </w:tc>
        <w:tc>
          <w:tcPr>
            <w:tcW w:w="614" w:type="dxa"/>
          </w:tcPr>
          <w:p w14:paraId="16F4489D" w14:textId="77777777" w:rsidR="003E5E5C" w:rsidRPr="00362B9B" w:rsidRDefault="003E5E5C" w:rsidP="00C37A34">
            <w:pPr>
              <w:spacing w:before="240" w:after="120"/>
              <w:jc w:val="center"/>
              <w:rPr>
                <w:noProof/>
              </w:rPr>
            </w:pPr>
            <w:r w:rsidRPr="00362B9B">
              <w:t>NON</w:t>
            </w:r>
          </w:p>
        </w:tc>
        <w:tc>
          <w:tcPr>
            <w:tcW w:w="630" w:type="dxa"/>
            <w:shd w:val="clear" w:color="auto" w:fill="auto"/>
          </w:tcPr>
          <w:p w14:paraId="16F4489E" w14:textId="77777777" w:rsidR="003E5E5C" w:rsidRPr="00362B9B" w:rsidRDefault="003E5E5C" w:rsidP="00C37A34">
            <w:pPr>
              <w:spacing w:before="240" w:after="120"/>
              <w:jc w:val="center"/>
              <w:rPr>
                <w:noProof/>
              </w:rPr>
            </w:pPr>
            <w:r w:rsidRPr="00362B9B">
              <w:t>Sans objet</w:t>
            </w:r>
          </w:p>
        </w:tc>
      </w:tr>
      <w:tr w:rsidR="003E5E5C" w:rsidRPr="00362B9B" w14:paraId="16F448A4" w14:textId="77777777" w:rsidTr="004B29AF">
        <w:tc>
          <w:tcPr>
            <w:tcW w:w="7747" w:type="dxa"/>
            <w:shd w:val="clear" w:color="auto" w:fill="auto"/>
            <w:vAlign w:val="center"/>
          </w:tcPr>
          <w:p w14:paraId="16F448A0" w14:textId="77777777" w:rsidR="003E5E5C" w:rsidRPr="00362B9B" w:rsidRDefault="003E5E5C" w:rsidP="00583379">
            <w:pPr>
              <w:pStyle w:val="Text1"/>
              <w:spacing w:before="40" w:after="40"/>
              <w:ind w:left="360"/>
              <w:rPr>
                <w:noProof/>
              </w:rPr>
            </w:pPr>
            <w:r w:rsidRPr="00362B9B">
              <w:t>Situation visée au point a) ci-dessus (faillite)</w:t>
            </w:r>
          </w:p>
        </w:tc>
        <w:tc>
          <w:tcPr>
            <w:tcW w:w="670" w:type="dxa"/>
            <w:shd w:val="clear" w:color="auto" w:fill="auto"/>
            <w:vAlign w:val="center"/>
          </w:tcPr>
          <w:p w14:paraId="16F448A1"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14" w:type="dxa"/>
          </w:tcPr>
          <w:p w14:paraId="16F448A2"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30" w:type="dxa"/>
            <w:shd w:val="clear" w:color="auto" w:fill="auto"/>
            <w:vAlign w:val="center"/>
          </w:tcPr>
          <w:p w14:paraId="16F448A3"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3E5E5C" w:rsidRPr="00362B9B" w14:paraId="16F448A9" w14:textId="77777777" w:rsidTr="004B29AF">
        <w:tc>
          <w:tcPr>
            <w:tcW w:w="7747" w:type="dxa"/>
            <w:shd w:val="clear" w:color="auto" w:fill="auto"/>
            <w:vAlign w:val="center"/>
          </w:tcPr>
          <w:p w14:paraId="16F448A5" w14:textId="77777777" w:rsidR="003E5E5C" w:rsidRPr="00362B9B" w:rsidRDefault="003E5E5C" w:rsidP="004B29AF">
            <w:pPr>
              <w:pStyle w:val="Text1"/>
              <w:spacing w:before="40" w:after="40"/>
              <w:ind w:left="360"/>
              <w:rPr>
                <w:noProof/>
              </w:rPr>
            </w:pPr>
            <w:r w:rsidRPr="00362B9B">
              <w:t>Situation visée au point b) ci-dessus (non-respect des obligations de paiement des impôts ou des cotisations de sécurité sociale)</w:t>
            </w:r>
          </w:p>
        </w:tc>
        <w:tc>
          <w:tcPr>
            <w:tcW w:w="670" w:type="dxa"/>
            <w:shd w:val="clear" w:color="auto" w:fill="auto"/>
            <w:vAlign w:val="center"/>
          </w:tcPr>
          <w:p w14:paraId="16F448A6"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14" w:type="dxa"/>
          </w:tcPr>
          <w:p w14:paraId="16F448A7"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30" w:type="dxa"/>
            <w:shd w:val="clear" w:color="auto" w:fill="auto"/>
            <w:vAlign w:val="center"/>
          </w:tcPr>
          <w:p w14:paraId="16F448A8" w14:textId="77777777" w:rsidR="003E5E5C" w:rsidRPr="00362B9B" w:rsidRDefault="003E5E5C"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28F7EA99" w14:textId="76AEE25F" w:rsidR="00B05C76" w:rsidRPr="00362B9B" w:rsidRDefault="00B05C76" w:rsidP="00B05C76">
      <w:pPr>
        <w:pStyle w:val="Title"/>
        <w:rPr>
          <w:noProof/>
        </w:rPr>
      </w:pPr>
      <w:r w:rsidRPr="00362B9B">
        <w:t>IV – Autres motifs de rejet de la présente procédure</w:t>
      </w:r>
    </w:p>
    <w:p w14:paraId="49EFC66C" w14:textId="603EB082" w:rsidR="00B05C76" w:rsidRPr="00362B9B" w:rsidRDefault="00B05C76" w:rsidP="00B05C76">
      <w:pPr>
        <w:spacing w:before="120" w:after="120"/>
        <w:ind w:firstLine="1"/>
        <w:jc w:val="both"/>
        <w:rPr>
          <w:b/>
          <w:bCs/>
          <w:i/>
          <w:iCs/>
          <w:noProof/>
        </w:rPr>
      </w:pPr>
      <w:r w:rsidRPr="00362B9B">
        <w:rPr>
          <w:b/>
          <w:i/>
        </w:rPr>
        <w:t>(à remplir individuellement par le candidat/soumissionnaire unique ou par tous les membres du groupement cas de demande de participation/d’offre conjoint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rsidRPr="00362B9B" w14:paraId="71808D1B" w14:textId="77777777" w:rsidTr="00D6012C">
        <w:trPr>
          <w:trHeight w:val="511"/>
        </w:trPr>
        <w:tc>
          <w:tcPr>
            <w:tcW w:w="8327" w:type="dxa"/>
            <w:shd w:val="clear" w:color="auto" w:fill="auto"/>
          </w:tcPr>
          <w:p w14:paraId="0E9C0B15" w14:textId="77777777" w:rsidR="00B05C76" w:rsidRPr="00362B9B" w:rsidRDefault="00B05C76" w:rsidP="00D6012C">
            <w:pPr>
              <w:spacing w:before="40" w:after="40"/>
              <w:jc w:val="both"/>
              <w:rPr>
                <w:noProof/>
              </w:rPr>
            </w:pPr>
            <w:r w:rsidRPr="00362B9B">
              <w:t>5) déclare que la personne:</w:t>
            </w:r>
          </w:p>
        </w:tc>
        <w:tc>
          <w:tcPr>
            <w:tcW w:w="670" w:type="dxa"/>
            <w:shd w:val="clear" w:color="auto" w:fill="auto"/>
          </w:tcPr>
          <w:p w14:paraId="1361E30C" w14:textId="77777777" w:rsidR="00B05C76" w:rsidRPr="00362B9B" w:rsidRDefault="00B05C76" w:rsidP="00D6012C">
            <w:pPr>
              <w:spacing w:before="240" w:after="120"/>
              <w:jc w:val="center"/>
              <w:rPr>
                <w:noProof/>
              </w:rPr>
            </w:pPr>
            <w:r w:rsidRPr="00362B9B">
              <w:t>OUI</w:t>
            </w:r>
          </w:p>
        </w:tc>
        <w:tc>
          <w:tcPr>
            <w:tcW w:w="759" w:type="dxa"/>
            <w:shd w:val="clear" w:color="auto" w:fill="auto"/>
          </w:tcPr>
          <w:p w14:paraId="2D50029A" w14:textId="77777777" w:rsidR="00B05C76" w:rsidRPr="00362B9B" w:rsidRDefault="00B05C76" w:rsidP="00D6012C">
            <w:pPr>
              <w:spacing w:before="240" w:after="120"/>
              <w:jc w:val="center"/>
              <w:rPr>
                <w:noProof/>
              </w:rPr>
            </w:pPr>
            <w:r w:rsidRPr="00362B9B">
              <w:t>NON</w:t>
            </w:r>
          </w:p>
        </w:tc>
      </w:tr>
      <w:tr w:rsidR="00B05C76" w:rsidRPr="00362B9B" w14:paraId="68635D15" w14:textId="77777777" w:rsidTr="00D6012C">
        <w:tc>
          <w:tcPr>
            <w:tcW w:w="8327" w:type="dxa"/>
            <w:shd w:val="clear" w:color="auto" w:fill="auto"/>
          </w:tcPr>
          <w:p w14:paraId="6BB249BB" w14:textId="77777777" w:rsidR="00B05C76" w:rsidRPr="00362B9B" w:rsidRDefault="00B05C76" w:rsidP="00D6012C">
            <w:pPr>
              <w:pStyle w:val="Text1"/>
              <w:spacing w:before="40" w:after="40"/>
              <w:ind w:left="0"/>
              <w:rPr>
                <w:noProof/>
              </w:rPr>
            </w:pPr>
            <w:r w:rsidRPr="00362B9B">
              <w:t xml:space="preserve">a) 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31C36DC4" w14:textId="77777777" w:rsidR="00B05C76" w:rsidRPr="00362B9B" w:rsidRDefault="00B05C76" w:rsidP="00D6012C">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59" w:type="dxa"/>
            <w:shd w:val="clear" w:color="auto" w:fill="auto"/>
          </w:tcPr>
          <w:p w14:paraId="3156C229" w14:textId="77777777" w:rsidR="00B05C76" w:rsidRPr="00362B9B" w:rsidRDefault="00B05C76" w:rsidP="00D6012C">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7C03A2FA" w14:textId="77777777" w:rsidR="00995B35" w:rsidRPr="00362B9B" w:rsidRDefault="00995B35" w:rsidP="008652A3"/>
    <w:p w14:paraId="16F448B3" w14:textId="15E2BC2A" w:rsidR="00F96EAB" w:rsidRPr="00362B9B" w:rsidRDefault="00340E14" w:rsidP="002F6C60">
      <w:pPr>
        <w:spacing w:before="120" w:after="120"/>
        <w:ind w:firstLine="1"/>
        <w:jc w:val="both"/>
        <w:rPr>
          <w:noProof/>
        </w:rPr>
      </w:pPr>
      <w:r w:rsidRPr="00362B9B">
        <w:t xml:space="preserve"> </w:t>
      </w:r>
      <w:bookmarkEnd w:id="28"/>
      <w:r w:rsidRPr="00362B9B">
        <w:rPr>
          <w:rFonts w:ascii="Times New Roman Bold" w:hAnsi="Times New Roman Bold"/>
          <w:b/>
          <w:smallCaps/>
        </w:rPr>
        <w:t>V – Mesures correctrices</w:t>
      </w:r>
    </w:p>
    <w:p w14:paraId="16F448B4" w14:textId="432FB097" w:rsidR="005C6293" w:rsidRPr="00362B9B" w:rsidRDefault="005C6293" w:rsidP="007C6650">
      <w:pPr>
        <w:spacing w:before="120" w:after="120"/>
        <w:jc w:val="both"/>
        <w:rPr>
          <w:color w:val="000000"/>
        </w:rPr>
      </w:pPr>
      <w:r w:rsidRPr="00362B9B">
        <w:t xml:space="preserve">Si elle déclare l’une des </w:t>
      </w:r>
      <w:r w:rsidRPr="00362B9B">
        <w:rPr>
          <w:color w:val="000000"/>
        </w:rPr>
        <w:t>situations d’exclusion mentionnées ci-dessus, la personne peut indiquer les mesures correctrices qu’elle a prises pour remédier à la situation d’exclusion, afin de permettre à l’ordonnateur de déterminer si lesdites mesures suffisent à démontrer sa fiabilité.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 d) de la présente déclaration.</w:t>
      </w:r>
    </w:p>
    <w:p w14:paraId="16F448B5" w14:textId="3FE5177B" w:rsidR="00F96EAB" w:rsidRPr="00362B9B" w:rsidRDefault="00B05C76" w:rsidP="0024225B">
      <w:pPr>
        <w:pStyle w:val="Title"/>
        <w:rPr>
          <w:noProof/>
        </w:rPr>
      </w:pPr>
      <w:r w:rsidRPr="00362B9B">
        <w:lastRenderedPageBreak/>
        <w:t>VI - Pièces justificatives relatives aux critères d’exclusion</w:t>
      </w:r>
    </w:p>
    <w:p w14:paraId="477A6316" w14:textId="3261E630" w:rsidR="00695D93" w:rsidRPr="00362B9B" w:rsidRDefault="0092592E" w:rsidP="7F6CA770">
      <w:pPr>
        <w:spacing w:before="120" w:after="120"/>
        <w:ind w:firstLine="11"/>
        <w:jc w:val="both"/>
        <w:rPr>
          <w:noProof/>
        </w:rPr>
      </w:pPr>
      <w:r w:rsidRPr="00362B9B">
        <w:t>Le cahier des charges indique avec précision quelles sont les entités concernées qui doivent fournir des pièces justificatives appropriées pour démontrer qu’elles ne se trouvent pas dans une situation d’exclusion visée au point 1), et le moment où il convient de fournir lesdites pièces.</w:t>
      </w:r>
    </w:p>
    <w:p w14:paraId="3EE64640" w14:textId="03697B6E" w:rsidR="00835E88" w:rsidRPr="00362B9B" w:rsidRDefault="00CA3ADD" w:rsidP="00835E88">
      <w:pPr>
        <w:spacing w:before="120" w:after="120"/>
        <w:jc w:val="both"/>
        <w:rPr>
          <w:noProof/>
        </w:rPr>
      </w:pPr>
      <w:r w:rsidRPr="00362B9B">
        <w:t>Les éléments suivants sont susceptibles de constituer des pièces justificatives:</w:t>
      </w:r>
    </w:p>
    <w:p w14:paraId="16F448B7" w14:textId="7D810624" w:rsidR="00357CC2" w:rsidRPr="00362B9B" w:rsidRDefault="00DA410F" w:rsidP="00897E28">
      <w:pPr>
        <w:pStyle w:val="Text1"/>
        <w:numPr>
          <w:ilvl w:val="0"/>
          <w:numId w:val="38"/>
        </w:numPr>
        <w:spacing w:before="100" w:beforeAutospacing="1" w:after="100" w:afterAutospacing="1"/>
        <w:rPr>
          <w:noProof/>
        </w:rPr>
      </w:pPr>
      <w:r w:rsidRPr="00362B9B">
        <w:t xml:space="preserve">pour les situations mentionnées aux points 1): a), c), d), f), g) et h) ci-dessus, un extrait récent du casier judiciaire ou, à défaut, un document équivalent délivré récemment par une autorité judiciaire ou administrative du pays d’établissement de la personne, dont il résulte que ces exigences sont satisfaites. </w:t>
      </w:r>
    </w:p>
    <w:p w14:paraId="16F448B8" w14:textId="65CFA682" w:rsidR="00E6004E" w:rsidRPr="00362B9B"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362B9B">
        <w:t>Pour les cas mentionnés aux points 1) a) et 1) b),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d’établissemen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6F448B9" w14:textId="6993ED04" w:rsidR="008C4A00" w:rsidRPr="00362B9B" w:rsidRDefault="00C55150" w:rsidP="00897E28">
      <w:pPr>
        <w:spacing w:before="100" w:beforeAutospacing="1" w:after="100" w:afterAutospacing="1"/>
        <w:jc w:val="both"/>
      </w:pPr>
      <w:r w:rsidRPr="00362B9B">
        <w:t>La personne n’est pas tenue de fournir les pièces justificatives si elle les a déjà présentées aux fins d’une autre procédure d’attribution du même pouvoir adjudicateur</w:t>
      </w:r>
      <w:r w:rsidRPr="00362B9B">
        <w:rPr>
          <w:rStyle w:val="FootnoteReference"/>
        </w:rPr>
        <w:footnoteReference w:id="5"/>
      </w:r>
      <w:r w:rsidRPr="00362B9B">
        <w:t xml:space="preserve">. Les documents ne doivent pas avoir été délivrés plus d’un an avant la date à laquelle ils ont été demandés par le pouvoir adjudicateur et doivent être toujours valables à cette date. </w:t>
      </w:r>
    </w:p>
    <w:p w14:paraId="16F448BA" w14:textId="1463A7B7" w:rsidR="008C4A00" w:rsidRPr="00362B9B" w:rsidRDefault="00A40405" w:rsidP="00897E28">
      <w:pPr>
        <w:spacing w:before="100" w:beforeAutospacing="1" w:after="100" w:afterAutospacing="1"/>
        <w:jc w:val="both"/>
      </w:pPr>
      <w:r w:rsidRPr="00362B9B">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362B9B" w14:paraId="16F448BD" w14:textId="77777777" w:rsidTr="740E3E08">
        <w:tc>
          <w:tcPr>
            <w:tcW w:w="4786" w:type="dxa"/>
            <w:shd w:val="clear" w:color="auto" w:fill="auto"/>
          </w:tcPr>
          <w:p w14:paraId="16F448BB" w14:textId="77777777" w:rsidR="000C2EE8" w:rsidRPr="00362B9B" w:rsidRDefault="000C2EE8" w:rsidP="00897E28">
            <w:pPr>
              <w:spacing w:before="100" w:beforeAutospacing="1" w:after="100" w:afterAutospacing="1"/>
              <w:jc w:val="center"/>
              <w:rPr>
                <w:b/>
                <w:bCs/>
                <w:sz w:val="22"/>
                <w:szCs w:val="22"/>
              </w:rPr>
            </w:pPr>
            <w:r w:rsidRPr="00362B9B">
              <w:rPr>
                <w:b/>
                <w:sz w:val="22"/>
              </w:rPr>
              <w:t>Document</w:t>
            </w:r>
          </w:p>
        </w:tc>
        <w:tc>
          <w:tcPr>
            <w:tcW w:w="4678" w:type="dxa"/>
            <w:shd w:val="clear" w:color="auto" w:fill="auto"/>
          </w:tcPr>
          <w:p w14:paraId="16F448BC" w14:textId="77777777" w:rsidR="000C2EE8" w:rsidRPr="00362B9B" w:rsidRDefault="000C2EE8" w:rsidP="00897E28">
            <w:pPr>
              <w:spacing w:before="100" w:beforeAutospacing="1" w:after="100" w:afterAutospacing="1"/>
              <w:jc w:val="center"/>
              <w:rPr>
                <w:b/>
                <w:bCs/>
                <w:sz w:val="22"/>
                <w:szCs w:val="22"/>
              </w:rPr>
            </w:pPr>
            <w:r w:rsidRPr="00362B9B">
              <w:rPr>
                <w:b/>
                <w:sz w:val="22"/>
              </w:rPr>
              <w:t>Référence complète de la précédente procédure</w:t>
            </w:r>
          </w:p>
        </w:tc>
      </w:tr>
      <w:tr w:rsidR="00FF0711" w:rsidRPr="00362B9B" w14:paraId="16F448C0" w14:textId="77777777" w:rsidTr="740E3E08">
        <w:tc>
          <w:tcPr>
            <w:tcW w:w="4786" w:type="dxa"/>
            <w:shd w:val="clear" w:color="auto" w:fill="auto"/>
          </w:tcPr>
          <w:p w14:paraId="16F448BE" w14:textId="77777777" w:rsidR="00FF0711" w:rsidRPr="00362B9B" w:rsidRDefault="00FF0711" w:rsidP="00897E28">
            <w:pPr>
              <w:spacing w:before="100" w:beforeAutospacing="1" w:after="100" w:afterAutospacing="1"/>
            </w:pPr>
            <w:r w:rsidRPr="00362B9B">
              <w:rPr>
                <w:i/>
                <w:highlight w:val="lightGray"/>
              </w:rPr>
              <w:t>Insérer autant de lignes que nécessaire.</w:t>
            </w:r>
          </w:p>
        </w:tc>
        <w:tc>
          <w:tcPr>
            <w:tcW w:w="4678" w:type="dxa"/>
            <w:shd w:val="clear" w:color="auto" w:fill="auto"/>
          </w:tcPr>
          <w:p w14:paraId="16F448BF" w14:textId="77777777" w:rsidR="00FF0711" w:rsidRPr="00362B9B" w:rsidRDefault="00FF0711" w:rsidP="00BF7F29">
            <w:pPr>
              <w:spacing w:before="100" w:beforeAutospacing="1" w:after="100" w:afterAutospacing="1"/>
            </w:pPr>
          </w:p>
        </w:tc>
      </w:tr>
    </w:tbl>
    <w:p w14:paraId="33402EAC" w14:textId="3D2F3892" w:rsidR="00602579" w:rsidRPr="00362B9B" w:rsidRDefault="00602579" w:rsidP="00897E28">
      <w:pPr>
        <w:spacing w:before="100" w:beforeAutospacing="1" w:after="100" w:afterAutospacing="1"/>
        <w:jc w:val="both"/>
      </w:pPr>
      <w:r w:rsidRPr="00362B9B">
        <w:t xml:space="preserve">La personne n’est pas tenue de fournir les pièces justificatives si celles-ci peuvent être consultées sans frais dans une base de données nationale. </w:t>
      </w:r>
    </w:p>
    <w:p w14:paraId="0F58ED09" w14:textId="2FB86EF0" w:rsidR="00CF0C80" w:rsidRPr="00362B9B" w:rsidRDefault="00602579" w:rsidP="00897E28">
      <w:pPr>
        <w:spacing w:before="100" w:beforeAutospacing="1" w:after="100" w:afterAutospacing="1"/>
        <w:jc w:val="both"/>
      </w:pPr>
      <w:r w:rsidRPr="00362B9B">
        <w:t>Le signataire déclare que l’adresse internet de la base de données/les données d’identification ci-après donnent accès aux pièces justificatives demandé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362B9B" w14:paraId="2861D68B" w14:textId="77777777" w:rsidTr="740E3E08">
        <w:tc>
          <w:tcPr>
            <w:tcW w:w="4786" w:type="dxa"/>
            <w:shd w:val="clear" w:color="auto" w:fill="auto"/>
          </w:tcPr>
          <w:p w14:paraId="080F9EE3" w14:textId="59725A52" w:rsidR="00602579" w:rsidRPr="00362B9B" w:rsidRDefault="00602579" w:rsidP="00897E28">
            <w:pPr>
              <w:spacing w:before="100" w:beforeAutospacing="1" w:after="100" w:afterAutospacing="1"/>
              <w:jc w:val="center"/>
              <w:rPr>
                <w:b/>
                <w:bCs/>
                <w:sz w:val="22"/>
                <w:szCs w:val="22"/>
              </w:rPr>
            </w:pPr>
            <w:r w:rsidRPr="00362B9B">
              <w:t>Adresse internet de la base de données</w:t>
            </w:r>
          </w:p>
        </w:tc>
        <w:tc>
          <w:tcPr>
            <w:tcW w:w="4678" w:type="dxa"/>
            <w:shd w:val="clear" w:color="auto" w:fill="auto"/>
          </w:tcPr>
          <w:p w14:paraId="5A4F1EEA" w14:textId="5DF54ACB" w:rsidR="00602579" w:rsidRPr="00362B9B" w:rsidRDefault="00602579" w:rsidP="00897E28">
            <w:pPr>
              <w:spacing w:before="100" w:beforeAutospacing="1" w:after="100" w:afterAutospacing="1"/>
              <w:jc w:val="center"/>
              <w:rPr>
                <w:b/>
                <w:bCs/>
                <w:sz w:val="22"/>
                <w:szCs w:val="22"/>
              </w:rPr>
            </w:pPr>
            <w:r w:rsidRPr="00362B9B">
              <w:t xml:space="preserve">Données d’identification du document </w:t>
            </w:r>
          </w:p>
        </w:tc>
      </w:tr>
      <w:tr w:rsidR="00602579" w:rsidRPr="00362B9B" w14:paraId="54C2A73F" w14:textId="77777777" w:rsidTr="740E3E08">
        <w:tc>
          <w:tcPr>
            <w:tcW w:w="4786" w:type="dxa"/>
            <w:shd w:val="clear" w:color="auto" w:fill="auto"/>
          </w:tcPr>
          <w:p w14:paraId="4C705CAD" w14:textId="77777777" w:rsidR="00602579" w:rsidRPr="00362B9B" w:rsidRDefault="00602579" w:rsidP="00897E28">
            <w:pPr>
              <w:spacing w:before="100" w:beforeAutospacing="1" w:after="100" w:afterAutospacing="1"/>
            </w:pPr>
            <w:r w:rsidRPr="00362B9B">
              <w:rPr>
                <w:i/>
                <w:highlight w:val="lightGray"/>
              </w:rPr>
              <w:t>Insérer autant de lignes que nécessaire.</w:t>
            </w:r>
          </w:p>
        </w:tc>
        <w:tc>
          <w:tcPr>
            <w:tcW w:w="4678" w:type="dxa"/>
            <w:shd w:val="clear" w:color="auto" w:fill="auto"/>
          </w:tcPr>
          <w:p w14:paraId="0DA02BF2" w14:textId="77777777" w:rsidR="00602579" w:rsidRPr="00362B9B" w:rsidRDefault="00602579" w:rsidP="00E22F6A">
            <w:pPr>
              <w:spacing w:before="100" w:beforeAutospacing="1" w:after="100" w:afterAutospacing="1"/>
            </w:pPr>
          </w:p>
        </w:tc>
      </w:tr>
    </w:tbl>
    <w:p w14:paraId="529D776B" w14:textId="3C950355" w:rsidR="00454D84" w:rsidRPr="00362B9B" w:rsidRDefault="49BAA85C" w:rsidP="00900331">
      <w:pPr>
        <w:pStyle w:val="Title"/>
        <w:numPr>
          <w:ilvl w:val="0"/>
          <w:numId w:val="30"/>
        </w:numPr>
        <w:ind w:left="567" w:hanging="567"/>
        <w:jc w:val="both"/>
        <w:rPr>
          <w:noProof/>
        </w:rPr>
      </w:pPr>
      <w:r w:rsidRPr="00362B9B">
        <w:t xml:space="preserve">Déclaration sur l’honneur relative aux critères de sélection </w:t>
      </w:r>
    </w:p>
    <w:p w14:paraId="2D59BB2A" w14:textId="01DD445D" w:rsidR="743C92D7" w:rsidRPr="00362B9B" w:rsidRDefault="743C92D7" w:rsidP="001B5619">
      <w:pPr>
        <w:spacing w:beforeAutospacing="1" w:afterAutospacing="1"/>
        <w:jc w:val="both"/>
      </w:pPr>
      <w:r w:rsidRPr="00362B9B">
        <w:t>Si la procédure comporte des lots, les déclarations dans cette partie B s’appliquent au(x) lot(s) pour le(s)quel(s) la demande de participation/l’offre est soumise.</w:t>
      </w:r>
    </w:p>
    <w:p w14:paraId="7232500E" w14:textId="59A72938" w:rsidR="00E25A58" w:rsidRPr="00362B9B" w:rsidRDefault="00E25A58" w:rsidP="00E25A58">
      <w:pPr>
        <w:pStyle w:val="Title"/>
        <w:rPr>
          <w:noProof/>
        </w:rPr>
      </w:pPr>
      <w:r w:rsidRPr="00362B9B">
        <w:lastRenderedPageBreak/>
        <w:t>I – Critères de sélection</w:t>
      </w:r>
    </w:p>
    <w:p w14:paraId="7CE533D0" w14:textId="0A08672F" w:rsidR="00B74E92" w:rsidRPr="00362B9B" w:rsidRDefault="00CA2C74">
      <w:pPr>
        <w:jc w:val="both"/>
        <w:rPr>
          <w:b/>
          <w:bCs/>
          <w:u w:val="single"/>
        </w:rPr>
      </w:pPr>
      <w:r w:rsidRPr="00362B9B">
        <w:rPr>
          <w:b/>
          <w:u w:val="single"/>
        </w:rPr>
        <w:t>Critères de sélection applicables au candidat/soumissi</w:t>
      </w:r>
      <w:r w:rsidR="00873405" w:rsidRPr="00362B9B">
        <w:rPr>
          <w:b/>
          <w:u w:val="single"/>
        </w:rPr>
        <w:t>onnaire dans son ensemble - Évaluation consolidée</w:t>
      </w:r>
    </w:p>
    <w:p w14:paraId="1E43862B" w14:textId="28BF9BC9" w:rsidR="006E23B3" w:rsidRPr="00362B9B" w:rsidRDefault="006E23B3" w:rsidP="00897E28">
      <w:pPr>
        <w:spacing w:before="120" w:after="120"/>
        <w:ind w:firstLine="1"/>
        <w:jc w:val="both"/>
        <w:rPr>
          <w:b/>
          <w:bCs/>
          <w:i/>
          <w:iCs/>
          <w:noProof/>
        </w:rPr>
      </w:pPr>
      <w:r w:rsidRPr="00362B9B">
        <w:rPr>
          <w:b/>
          <w:i/>
        </w:rPr>
        <w:t>(à remplir UNIQUEMENT par le candidat/soumissionnaire unique ou par le chef de file du groupement en cas de demande de participation/d’offre conjointe)</w:t>
      </w:r>
    </w:p>
    <w:p w14:paraId="580B2348" w14:textId="0412A56E" w:rsidR="00F04B97" w:rsidRPr="00362B9B" w:rsidRDefault="00F04B97" w:rsidP="00F04B97">
      <w:pPr>
        <w:spacing w:before="120" w:after="120"/>
        <w:ind w:firstLine="1"/>
        <w:jc w:val="both"/>
        <w:rPr>
          <w:noProof/>
        </w:rPr>
      </w:pPr>
      <w:r w:rsidRPr="00362B9B">
        <w:t>La personne qui, en tant que candidat/soumissionnaire unique/chef de file du groupement en cas de demande de participation/d’offre conjointe, soumettant une demande de participation/offre dans le cadre de la procédure susmentionn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362B9B"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38C995DD" w:rsidR="00723411" w:rsidRPr="00362B9B" w:rsidRDefault="0056736F" w:rsidP="00873405">
            <w:pPr>
              <w:spacing w:before="120" w:after="120"/>
              <w:jc w:val="both"/>
            </w:pPr>
            <w:r w:rsidRPr="00362B9B">
              <w:t>6) déclare que le candidat/soumissionnaire, y compris tous les membres du groupement en cas de demande de participation/d’offre conjointe, les sous</w:t>
            </w:r>
            <w:r w:rsidR="00873405" w:rsidRPr="00362B9B">
              <w:noBreakHyphen/>
            </w:r>
            <w:r w:rsidRPr="00362B9B">
              <w:t>traitants et les entités sur la capacité desquelles le candidat/soumissionnaire compte s’appuyer, le cas échéan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362B9B" w:rsidRDefault="00723411" w:rsidP="00C37A34">
            <w:pPr>
              <w:spacing w:before="240" w:after="120"/>
              <w:jc w:val="center"/>
            </w:pPr>
            <w:r w:rsidRPr="00362B9B">
              <w:t>OUI</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362B9B" w:rsidRDefault="00723411" w:rsidP="00C37A34">
            <w:pPr>
              <w:spacing w:before="240" w:after="120"/>
              <w:jc w:val="center"/>
            </w:pPr>
            <w:r w:rsidRPr="00362B9B">
              <w:t>NON</w:t>
            </w:r>
          </w:p>
        </w:tc>
      </w:tr>
      <w:tr w:rsidR="00723411" w:rsidRPr="00362B9B"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Pr="00362B9B" w:rsidRDefault="000B752C" w:rsidP="00F5266F">
            <w:pPr>
              <w:pStyle w:val="Text1"/>
              <w:numPr>
                <w:ilvl w:val="0"/>
                <w:numId w:val="24"/>
              </w:numPr>
              <w:spacing w:before="40" w:after="40"/>
              <w:rPr>
                <w:noProof/>
              </w:rPr>
            </w:pPr>
            <w:r w:rsidRPr="00362B9B">
              <w:t>rempli(ssen)t tous les critères de sélection pour lesquels il sera procédé à une évaluation d’ensemble conformément au cahier des charg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362B9B" w:rsidRDefault="00723411" w:rsidP="00C37A34">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362B9B" w:rsidRDefault="00723411" w:rsidP="00C37A34">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50AB76DC" w14:textId="419BD58E" w:rsidR="00CA2C74" w:rsidRPr="00362B9B" w:rsidRDefault="00CA2C74" w:rsidP="00897E28">
      <w:pPr>
        <w:spacing w:before="100" w:beforeAutospacing="1" w:after="100" w:afterAutospacing="1"/>
        <w:jc w:val="both"/>
        <w:rPr>
          <w:b/>
          <w:i/>
          <w:iCs/>
          <w:color w:val="0070C0"/>
        </w:rPr>
      </w:pPr>
      <w:r w:rsidRPr="00362B9B">
        <w:rPr>
          <w:b/>
          <w:i/>
          <w:color w:val="0070C0"/>
          <w:highlight w:val="yellow"/>
        </w:rPr>
        <w:t>Le pouvoir adjudicateur doit insérer l’option ci-dessous s’il y a lieu conformément aux documents de marché. Le pouvoir adjudicateur doit supprimer la section ci-dessous en l’absence de critères de sélection applicables à titre individuel. Si de tels critères existent, le pouvoir adjudicateur doit adapter le tableau en fonction des critères mentionnés dans le cahier des charges.</w:t>
      </w:r>
    </w:p>
    <w:p w14:paraId="5CFBC1F8" w14:textId="1F742A78" w:rsidR="00CA2C74" w:rsidRPr="00362B9B" w:rsidRDefault="00C4227A">
      <w:pPr>
        <w:jc w:val="both"/>
        <w:rPr>
          <w:b/>
          <w:bCs/>
          <w:u w:val="single"/>
        </w:rPr>
      </w:pPr>
      <w:r w:rsidRPr="00362B9B">
        <w:rPr>
          <w:b/>
          <w:u w:val="single"/>
        </w:rPr>
        <w:t xml:space="preserve">Critères de sélection applicables à titre individuel aux entités concernées - </w:t>
      </w:r>
      <w:r w:rsidR="009151D4" w:rsidRPr="00362B9B">
        <w:rPr>
          <w:b/>
          <w:u w:val="single"/>
        </w:rPr>
        <w:t>É</w:t>
      </w:r>
      <w:r w:rsidRPr="00362B9B">
        <w:rPr>
          <w:b/>
          <w:u w:val="single"/>
        </w:rPr>
        <w:t>valuation individuelle</w:t>
      </w:r>
    </w:p>
    <w:p w14:paraId="78C15FF3" w14:textId="543C67EA" w:rsidR="00723411" w:rsidRPr="00362B9B" w:rsidRDefault="00723411" w:rsidP="7F6CA770">
      <w:pPr>
        <w:spacing w:before="120" w:after="120"/>
        <w:ind w:firstLine="1"/>
        <w:jc w:val="both"/>
        <w:rPr>
          <w:b/>
          <w:bCs/>
          <w:i/>
          <w:iCs/>
          <w:noProof/>
        </w:rPr>
      </w:pPr>
      <w:r w:rsidRPr="00362B9B">
        <w:rPr>
          <w:b/>
          <w:i/>
        </w:rPr>
        <w:t>(à remplir individuellement par les entités concernées auxquelles les critères de sélection s’appliquent individuellement conformément au cahier des charges)</w:t>
      </w:r>
    </w:p>
    <w:p w14:paraId="64745216" w14:textId="17979E7F" w:rsidR="00E80BCE" w:rsidRPr="00362B9B" w:rsidRDefault="00E80BCE" w:rsidP="6FB7994E">
      <w:pPr>
        <w:spacing w:before="120" w:after="120"/>
        <w:ind w:firstLine="1"/>
        <w:jc w:val="both"/>
        <w:rPr>
          <w:b/>
          <w:bCs/>
          <w:i/>
          <w:iCs/>
          <w:noProof/>
        </w:rPr>
      </w:pPr>
      <w:r w:rsidRPr="00362B9B">
        <w:t>La personne qui, en tant que candidat/soumissionnaire unique/membre d'une demande de participation conjointe/d’une offre conjointe, soumettant une demande de participation/offre dans le cadre de la procédure susmentionnée ou prenant part à celle-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A551F6" w:rsidRPr="00362B9B" w14:paraId="4C5D7034" w14:textId="77777777" w:rsidTr="740E3E08">
        <w:tc>
          <w:tcPr>
            <w:tcW w:w="7344" w:type="dxa"/>
            <w:shd w:val="clear" w:color="auto" w:fill="auto"/>
          </w:tcPr>
          <w:p w14:paraId="66242635" w14:textId="50DF55FA" w:rsidR="00A551F6" w:rsidRPr="00362B9B" w:rsidRDefault="00850397" w:rsidP="006020BD">
            <w:pPr>
              <w:spacing w:before="120" w:after="120"/>
              <w:ind w:firstLine="1"/>
              <w:jc w:val="both"/>
              <w:rPr>
                <w:b/>
                <w:bCs/>
                <w:i/>
                <w:iCs/>
                <w:noProof/>
              </w:rPr>
            </w:pPr>
            <w:r w:rsidRPr="00362B9B">
              <w:t>7) déclare que la personne satisfait aux critères de sélection qui lui sont applicables à titre individuel, à savoir:</w:t>
            </w:r>
          </w:p>
        </w:tc>
        <w:tc>
          <w:tcPr>
            <w:tcW w:w="704" w:type="dxa"/>
            <w:shd w:val="clear" w:color="auto" w:fill="auto"/>
          </w:tcPr>
          <w:p w14:paraId="13DAA78F" w14:textId="77777777" w:rsidR="00A551F6" w:rsidRPr="00362B9B" w:rsidRDefault="00A551F6" w:rsidP="00C37A34">
            <w:pPr>
              <w:spacing w:before="240" w:after="120"/>
              <w:jc w:val="center"/>
              <w:rPr>
                <w:noProof/>
              </w:rPr>
            </w:pPr>
            <w:r w:rsidRPr="00362B9B">
              <w:t>OUI</w:t>
            </w:r>
          </w:p>
        </w:tc>
        <w:tc>
          <w:tcPr>
            <w:tcW w:w="608" w:type="dxa"/>
            <w:shd w:val="clear" w:color="auto" w:fill="auto"/>
          </w:tcPr>
          <w:p w14:paraId="465AC66E" w14:textId="77777777" w:rsidR="00A551F6" w:rsidRPr="00362B9B" w:rsidRDefault="00A551F6" w:rsidP="00C37A34">
            <w:pPr>
              <w:spacing w:before="240" w:after="120"/>
              <w:jc w:val="center"/>
              <w:rPr>
                <w:noProof/>
              </w:rPr>
            </w:pPr>
            <w:r w:rsidRPr="00362B9B">
              <w:t>NON</w:t>
            </w:r>
          </w:p>
        </w:tc>
        <w:tc>
          <w:tcPr>
            <w:tcW w:w="630" w:type="dxa"/>
            <w:shd w:val="clear" w:color="auto" w:fill="auto"/>
          </w:tcPr>
          <w:p w14:paraId="237B4D9E" w14:textId="77777777" w:rsidR="00A551F6" w:rsidRPr="00362B9B" w:rsidRDefault="00A551F6" w:rsidP="00C37A34">
            <w:pPr>
              <w:spacing w:before="240" w:after="120"/>
              <w:jc w:val="center"/>
              <w:rPr>
                <w:noProof/>
              </w:rPr>
            </w:pPr>
            <w:r w:rsidRPr="00362B9B">
              <w:t>Sans objet</w:t>
            </w:r>
          </w:p>
        </w:tc>
      </w:tr>
      <w:tr w:rsidR="00A551F6" w:rsidRPr="00362B9B" w14:paraId="5B12A280" w14:textId="77777777" w:rsidTr="740E3E08">
        <w:tc>
          <w:tcPr>
            <w:tcW w:w="7344" w:type="dxa"/>
            <w:shd w:val="clear" w:color="auto" w:fill="auto"/>
          </w:tcPr>
          <w:p w14:paraId="37A65182" w14:textId="553A92FC" w:rsidR="00A551F6" w:rsidRPr="00362B9B" w:rsidRDefault="00A551F6" w:rsidP="00F5266F">
            <w:pPr>
              <w:pStyle w:val="Text1"/>
              <w:numPr>
                <w:ilvl w:val="0"/>
                <w:numId w:val="47"/>
              </w:numPr>
              <w:spacing w:before="40" w:after="40"/>
              <w:rPr>
                <w:noProof/>
              </w:rPr>
            </w:pPr>
            <w:r w:rsidRPr="00362B9B">
              <w:t>dispose de la capacité légale et réglementaire pour exécuter l’activité professionnelle nécessaire à l’exécution du contrat tel que requis par le cahier des charges;</w:t>
            </w:r>
          </w:p>
        </w:tc>
        <w:tc>
          <w:tcPr>
            <w:tcW w:w="704" w:type="dxa"/>
            <w:shd w:val="clear" w:color="auto" w:fill="auto"/>
          </w:tcPr>
          <w:p w14:paraId="0291C12C"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08" w:type="dxa"/>
            <w:shd w:val="clear" w:color="auto" w:fill="auto"/>
          </w:tcPr>
          <w:p w14:paraId="2CAC5967"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30" w:type="dxa"/>
          </w:tcPr>
          <w:p w14:paraId="6AEE8289"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A551F6" w:rsidRPr="00362B9B" w14:paraId="1FD24AF9" w14:textId="77777777" w:rsidTr="740E3E08">
        <w:tc>
          <w:tcPr>
            <w:tcW w:w="7344" w:type="dxa"/>
            <w:shd w:val="clear" w:color="auto" w:fill="auto"/>
          </w:tcPr>
          <w:p w14:paraId="74F0F585" w14:textId="0D567F77" w:rsidR="00A551F6" w:rsidRPr="00362B9B" w:rsidRDefault="00A551F6" w:rsidP="00F5266F">
            <w:pPr>
              <w:pStyle w:val="Text1"/>
              <w:numPr>
                <w:ilvl w:val="0"/>
                <w:numId w:val="47"/>
              </w:numPr>
              <w:spacing w:before="40" w:after="40"/>
              <w:rPr>
                <w:noProof/>
              </w:rPr>
            </w:pPr>
            <w:r w:rsidRPr="00362B9B">
              <w:t>satisfait aux critères économiques et financiers applicables indiqués dans le cahier des charges;</w:t>
            </w:r>
          </w:p>
        </w:tc>
        <w:tc>
          <w:tcPr>
            <w:tcW w:w="704" w:type="dxa"/>
            <w:shd w:val="clear" w:color="auto" w:fill="auto"/>
          </w:tcPr>
          <w:p w14:paraId="5B07D42B"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08" w:type="dxa"/>
            <w:shd w:val="clear" w:color="auto" w:fill="auto"/>
          </w:tcPr>
          <w:p w14:paraId="56636257"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30" w:type="dxa"/>
          </w:tcPr>
          <w:p w14:paraId="3DC092F3"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r w:rsidR="00A551F6" w:rsidRPr="00362B9B" w14:paraId="1A0954B6" w14:textId="77777777" w:rsidTr="740E3E08">
        <w:tc>
          <w:tcPr>
            <w:tcW w:w="7344" w:type="dxa"/>
            <w:shd w:val="clear" w:color="auto" w:fill="auto"/>
          </w:tcPr>
          <w:p w14:paraId="6192EC00" w14:textId="0EE080D4" w:rsidR="00A551F6" w:rsidRPr="00362B9B" w:rsidRDefault="00A551F6" w:rsidP="00F5266F">
            <w:pPr>
              <w:pStyle w:val="Text1"/>
              <w:numPr>
                <w:ilvl w:val="0"/>
                <w:numId w:val="47"/>
              </w:numPr>
              <w:spacing w:before="40" w:after="40"/>
              <w:rPr>
                <w:noProof/>
              </w:rPr>
            </w:pPr>
            <w:r w:rsidRPr="00362B9B">
              <w:t>satisfait aux critères techniques et professionnels applicables indiqués dans le cahier des charges.</w:t>
            </w:r>
          </w:p>
        </w:tc>
        <w:tc>
          <w:tcPr>
            <w:tcW w:w="704" w:type="dxa"/>
            <w:shd w:val="clear" w:color="auto" w:fill="auto"/>
          </w:tcPr>
          <w:p w14:paraId="5C74A905"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08" w:type="dxa"/>
            <w:shd w:val="clear" w:color="auto" w:fill="auto"/>
          </w:tcPr>
          <w:p w14:paraId="028509AD"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630" w:type="dxa"/>
          </w:tcPr>
          <w:p w14:paraId="44D0D1B1" w14:textId="77777777" w:rsidR="00A551F6" w:rsidRPr="00362B9B" w:rsidRDefault="00A551F6" w:rsidP="00C37A34">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7F200ED7" w14:textId="6CB8F91D" w:rsidR="00850397" w:rsidRPr="00362B9B" w:rsidRDefault="009151D4" w:rsidP="00D36F93">
      <w:pPr>
        <w:spacing w:before="100" w:beforeAutospacing="1" w:after="100" w:afterAutospacing="1"/>
        <w:jc w:val="both"/>
        <w:rPr>
          <w:rFonts w:ascii="Times New Roman Bold" w:hAnsi="Times New Roman Bold"/>
          <w:b/>
          <w:bCs/>
          <w:smallCaps/>
          <w:noProof/>
          <w:kern w:val="28"/>
          <w:szCs w:val="32"/>
        </w:rPr>
      </w:pPr>
      <w:r w:rsidRPr="00362B9B">
        <w:rPr>
          <w:rFonts w:ascii="Times New Roman Bold" w:hAnsi="Times New Roman Bold"/>
          <w:b/>
          <w:smallCaps/>
        </w:rPr>
        <w:t>II) Critères de sélection — I</w:t>
      </w:r>
      <w:r w:rsidR="006C5B50" w:rsidRPr="00362B9B">
        <w:rPr>
          <w:rFonts w:ascii="Times New Roman Bold" w:hAnsi="Times New Roman Bold"/>
          <w:b/>
          <w:smallCaps/>
        </w:rPr>
        <w:t xml:space="preserve">ntérêts à caractère professionnel contradictoires </w:t>
      </w:r>
    </w:p>
    <w:p w14:paraId="6D4253AB" w14:textId="6F28DDE5" w:rsidR="00850397" w:rsidRPr="00362B9B" w:rsidRDefault="00850397" w:rsidP="00EE7E2B">
      <w:pPr>
        <w:spacing w:before="120" w:after="120"/>
        <w:ind w:firstLine="1"/>
        <w:rPr>
          <w:b/>
          <w:bCs/>
          <w:i/>
          <w:iCs/>
          <w:noProof/>
        </w:rPr>
      </w:pPr>
      <w:r w:rsidRPr="00362B9B">
        <w:rPr>
          <w:b/>
          <w:i/>
        </w:rPr>
        <w:t>(à remplir par toutes les entités concernées)</w:t>
      </w:r>
    </w:p>
    <w:p w14:paraId="4E52E5EC" w14:textId="27000ACC" w:rsidR="00850397" w:rsidRPr="00362B9B" w:rsidRDefault="00850397" w:rsidP="00850397">
      <w:pPr>
        <w:jc w:val="both"/>
        <w:rPr>
          <w:b/>
          <w:bCs/>
          <w:u w:val="single"/>
        </w:rPr>
      </w:pPr>
      <w:r w:rsidRPr="00362B9B">
        <w:t>La personne qui, en tant que candidat/soumissionnaire unique ou membre d'une demande de participation conjointe/d’une offre ou sous-traitant, soumettant une demande de participation/offre dans le cadre de la procédure susmentionnée ou prenant part à celle-ci:</w:t>
      </w:r>
    </w:p>
    <w:p w14:paraId="0A9EA582" w14:textId="77777777" w:rsidR="00850397" w:rsidRPr="00362B9B"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362B9B"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Pr="00362B9B" w:rsidRDefault="007E0722" w:rsidP="007E0722">
            <w:pPr>
              <w:spacing w:before="120" w:after="120"/>
              <w:jc w:val="both"/>
            </w:pPr>
            <w:r w:rsidRPr="00362B9B">
              <w:lastRenderedPageBreak/>
              <w:t xml:space="preserve">8) déclare que la personn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362B9B" w:rsidRDefault="00850397" w:rsidP="002775C9">
            <w:pPr>
              <w:spacing w:before="240" w:after="120"/>
              <w:jc w:val="center"/>
            </w:pPr>
            <w:r w:rsidRPr="00362B9B">
              <w:t>OUI</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362B9B" w:rsidRDefault="00850397" w:rsidP="002775C9">
            <w:pPr>
              <w:spacing w:before="240" w:after="120"/>
              <w:jc w:val="center"/>
            </w:pPr>
            <w:r w:rsidRPr="00362B9B">
              <w:t>NON</w:t>
            </w:r>
          </w:p>
        </w:tc>
      </w:tr>
      <w:tr w:rsidR="00850397" w:rsidRPr="00362B9B"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Pr="00362B9B" w:rsidRDefault="00850397" w:rsidP="00D36F93">
            <w:pPr>
              <w:pStyle w:val="Text1"/>
              <w:numPr>
                <w:ilvl w:val="0"/>
                <w:numId w:val="48"/>
              </w:numPr>
              <w:spacing w:before="40" w:after="40"/>
              <w:rPr>
                <w:noProof/>
              </w:rPr>
            </w:pPr>
            <w:r w:rsidRPr="00362B9B">
              <w:t>ne se trouve pas dans une situation de conflit d’intérêts qui pourrait porter atteinte à l’exécution du marché.</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362B9B" w:rsidRDefault="00850397" w:rsidP="002775C9">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362B9B" w:rsidRDefault="00850397" w:rsidP="002775C9">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790CAC98" w14:textId="130FE33D" w:rsidR="00C4227A" w:rsidRPr="00362B9B" w:rsidRDefault="00C4227A" w:rsidP="00C4227A">
      <w:pPr>
        <w:pStyle w:val="Title"/>
        <w:rPr>
          <w:noProof/>
        </w:rPr>
      </w:pPr>
      <w:r w:rsidRPr="00362B9B">
        <w:t xml:space="preserve">III - Pièces justificatives relatives aux critères de sélection </w:t>
      </w:r>
    </w:p>
    <w:p w14:paraId="6C38D641" w14:textId="3F0D33E7" w:rsidR="00F04B97" w:rsidRPr="00362B9B" w:rsidRDefault="00F04B97" w:rsidP="7F6CA770">
      <w:pPr>
        <w:spacing w:before="100" w:beforeAutospacing="1" w:after="100" w:afterAutospacing="1"/>
        <w:jc w:val="both"/>
      </w:pPr>
      <w:r w:rsidRPr="00362B9B">
        <w:t>Le cahier des charges précise en détail quelles pièces justificatives doivent être fournies, à quel moment et par quelle entité concernée pour démontrer que le candidat/soumissionnaire remplit les critères de sélection.</w:t>
      </w:r>
    </w:p>
    <w:p w14:paraId="1699FA0D" w14:textId="0C53EE83" w:rsidR="00F04B97" w:rsidRPr="00362B9B" w:rsidRDefault="00F04B97" w:rsidP="00897E28">
      <w:pPr>
        <w:spacing w:before="100" w:beforeAutospacing="1" w:after="100" w:afterAutospacing="1"/>
        <w:jc w:val="both"/>
        <w:rPr>
          <w:noProof/>
        </w:rPr>
      </w:pPr>
      <w:r w:rsidRPr="00362B9B">
        <w:t xml:space="preserve">Lorsque les pièces justificatives ne doivent pas accompagner la demande de participation/l’offre, la personne est invitée à préparer à l’avance les documents relatifs aux pièces justificatives, étant donné que le pouvoir adjudicateur peut demander que lesdits documents lui soient communiqués dans un délai réduit. </w:t>
      </w:r>
    </w:p>
    <w:p w14:paraId="1279E35F" w14:textId="2584B0D8" w:rsidR="0073022B" w:rsidRPr="00362B9B" w:rsidRDefault="0073022B" w:rsidP="0073022B">
      <w:pPr>
        <w:spacing w:before="100" w:beforeAutospacing="1" w:after="100" w:afterAutospacing="1"/>
        <w:jc w:val="both"/>
      </w:pPr>
      <w:r w:rsidRPr="00362B9B">
        <w:t>La personne n’est pas tenue de fournir les pièces justificatives si elle les a déjà présentées aux fins d’une autre procédure de passation de marché du même pouvoir adjudicateur</w:t>
      </w:r>
      <w:r w:rsidRPr="00362B9B">
        <w:rPr>
          <w:rStyle w:val="FootnoteReference"/>
        </w:rPr>
        <w:footnoteReference w:id="6"/>
      </w:r>
      <w:r w:rsidRPr="00362B9B">
        <w:t xml:space="preserve"> et si les documents en question sont toujours d'actualité.</w:t>
      </w:r>
    </w:p>
    <w:p w14:paraId="0FBE3FFA" w14:textId="51DD42D5" w:rsidR="00F04B97" w:rsidRPr="00362B9B" w:rsidRDefault="00F04B97" w:rsidP="00897E28">
      <w:pPr>
        <w:spacing w:before="100" w:beforeAutospacing="1" w:after="100" w:afterAutospacing="1"/>
        <w:jc w:val="both"/>
      </w:pPr>
      <w:r w:rsidRPr="00362B9B">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362B9B" w14:paraId="09497FED" w14:textId="77777777" w:rsidTr="740E3E08">
        <w:tc>
          <w:tcPr>
            <w:tcW w:w="4786" w:type="dxa"/>
            <w:shd w:val="clear" w:color="auto" w:fill="auto"/>
          </w:tcPr>
          <w:p w14:paraId="10A913E5" w14:textId="77777777" w:rsidR="00F04B97" w:rsidRPr="00362B9B" w:rsidRDefault="00F04B97" w:rsidP="00897E28">
            <w:pPr>
              <w:spacing w:before="100" w:beforeAutospacing="1" w:after="100" w:afterAutospacing="1"/>
              <w:jc w:val="center"/>
              <w:rPr>
                <w:b/>
                <w:bCs/>
                <w:sz w:val="22"/>
                <w:szCs w:val="22"/>
              </w:rPr>
            </w:pPr>
            <w:r w:rsidRPr="00362B9B">
              <w:rPr>
                <w:b/>
                <w:sz w:val="22"/>
              </w:rPr>
              <w:t>Document</w:t>
            </w:r>
          </w:p>
        </w:tc>
        <w:tc>
          <w:tcPr>
            <w:tcW w:w="4678" w:type="dxa"/>
            <w:shd w:val="clear" w:color="auto" w:fill="auto"/>
          </w:tcPr>
          <w:p w14:paraId="416CE2E7" w14:textId="77777777" w:rsidR="00F04B97" w:rsidRPr="00362B9B" w:rsidRDefault="00F04B97" w:rsidP="00897E28">
            <w:pPr>
              <w:spacing w:before="100" w:beforeAutospacing="1" w:after="100" w:afterAutospacing="1"/>
              <w:jc w:val="center"/>
              <w:rPr>
                <w:b/>
                <w:bCs/>
                <w:sz w:val="22"/>
                <w:szCs w:val="22"/>
              </w:rPr>
            </w:pPr>
            <w:r w:rsidRPr="00362B9B">
              <w:rPr>
                <w:b/>
                <w:sz w:val="22"/>
              </w:rPr>
              <w:t>Référence complète de la précédente procédure</w:t>
            </w:r>
          </w:p>
        </w:tc>
      </w:tr>
      <w:tr w:rsidR="00F04B97" w:rsidRPr="00362B9B" w14:paraId="28701422" w14:textId="77777777" w:rsidTr="740E3E08">
        <w:tc>
          <w:tcPr>
            <w:tcW w:w="4786" w:type="dxa"/>
            <w:shd w:val="clear" w:color="auto" w:fill="auto"/>
          </w:tcPr>
          <w:p w14:paraId="63BD6FED" w14:textId="77777777" w:rsidR="00F04B97" w:rsidRPr="00362B9B" w:rsidRDefault="00F04B97" w:rsidP="00897E28">
            <w:pPr>
              <w:spacing w:before="100" w:beforeAutospacing="1" w:after="100" w:afterAutospacing="1"/>
            </w:pPr>
            <w:r w:rsidRPr="00362B9B">
              <w:rPr>
                <w:i/>
                <w:highlight w:val="lightGray"/>
              </w:rPr>
              <w:t>Insérer autant de lignes que nécessaire.</w:t>
            </w:r>
          </w:p>
        </w:tc>
        <w:tc>
          <w:tcPr>
            <w:tcW w:w="4678" w:type="dxa"/>
            <w:shd w:val="clear" w:color="auto" w:fill="auto"/>
          </w:tcPr>
          <w:p w14:paraId="757BC637" w14:textId="77777777" w:rsidR="00F04B97" w:rsidRPr="00362B9B" w:rsidRDefault="00F04B97" w:rsidP="00EB503C">
            <w:pPr>
              <w:spacing w:before="100" w:beforeAutospacing="1" w:after="100" w:afterAutospacing="1"/>
            </w:pPr>
          </w:p>
        </w:tc>
      </w:tr>
    </w:tbl>
    <w:p w14:paraId="4BF7FC99" w14:textId="77777777" w:rsidR="008B35EE" w:rsidRPr="00362B9B" w:rsidRDefault="008B35EE" w:rsidP="00897E28">
      <w:pPr>
        <w:spacing w:before="100" w:beforeAutospacing="1" w:after="100" w:afterAutospacing="1"/>
        <w:jc w:val="both"/>
      </w:pPr>
      <w:r w:rsidRPr="00362B9B">
        <w:t xml:space="preserve">La personne n’est pas tenue de fournir les pièces justificatives si celles-ci peuvent être consultées sans frais dans une base de données nationale. </w:t>
      </w:r>
    </w:p>
    <w:p w14:paraId="03A26509" w14:textId="77777777" w:rsidR="008B35EE" w:rsidRPr="00362B9B" w:rsidRDefault="008B35EE" w:rsidP="00897E28">
      <w:pPr>
        <w:spacing w:before="100" w:beforeAutospacing="1" w:after="100" w:afterAutospacing="1"/>
        <w:jc w:val="both"/>
      </w:pPr>
      <w:r w:rsidRPr="00362B9B">
        <w:t>Le signataire déclare que l’adresse internet de la base de données/les données d’identification ci-après donnent accès aux pièces justificatives demandé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362B9B" w14:paraId="7AAC25A1" w14:textId="77777777" w:rsidTr="740E3E08">
        <w:tc>
          <w:tcPr>
            <w:tcW w:w="4786" w:type="dxa"/>
            <w:shd w:val="clear" w:color="auto" w:fill="auto"/>
          </w:tcPr>
          <w:p w14:paraId="080AB4FB" w14:textId="77777777" w:rsidR="008B35EE" w:rsidRPr="00362B9B" w:rsidRDefault="008B35EE" w:rsidP="00897E28">
            <w:pPr>
              <w:spacing w:before="100" w:beforeAutospacing="1" w:after="100" w:afterAutospacing="1"/>
              <w:jc w:val="center"/>
              <w:rPr>
                <w:b/>
                <w:bCs/>
                <w:sz w:val="22"/>
                <w:szCs w:val="22"/>
              </w:rPr>
            </w:pPr>
            <w:r w:rsidRPr="00362B9B">
              <w:t>Adresse internet de la base de données</w:t>
            </w:r>
          </w:p>
        </w:tc>
        <w:tc>
          <w:tcPr>
            <w:tcW w:w="4678" w:type="dxa"/>
            <w:shd w:val="clear" w:color="auto" w:fill="auto"/>
          </w:tcPr>
          <w:p w14:paraId="1DCDC931" w14:textId="77777777" w:rsidR="008B35EE" w:rsidRPr="00362B9B" w:rsidRDefault="008B35EE" w:rsidP="00897E28">
            <w:pPr>
              <w:spacing w:before="100" w:beforeAutospacing="1" w:after="100" w:afterAutospacing="1"/>
              <w:jc w:val="center"/>
              <w:rPr>
                <w:b/>
                <w:bCs/>
                <w:sz w:val="22"/>
                <w:szCs w:val="22"/>
              </w:rPr>
            </w:pPr>
            <w:r w:rsidRPr="00362B9B">
              <w:t xml:space="preserve">Données d’identification du document </w:t>
            </w:r>
          </w:p>
        </w:tc>
      </w:tr>
      <w:tr w:rsidR="008B35EE" w:rsidRPr="00362B9B" w14:paraId="12BE2EA6" w14:textId="77777777" w:rsidTr="740E3E08">
        <w:tc>
          <w:tcPr>
            <w:tcW w:w="4786" w:type="dxa"/>
            <w:shd w:val="clear" w:color="auto" w:fill="auto"/>
          </w:tcPr>
          <w:p w14:paraId="392C809C" w14:textId="77777777" w:rsidR="008B35EE" w:rsidRPr="00362B9B" w:rsidRDefault="008B35EE" w:rsidP="00897E28">
            <w:pPr>
              <w:spacing w:before="100" w:beforeAutospacing="1" w:after="100" w:afterAutospacing="1"/>
            </w:pPr>
            <w:r w:rsidRPr="00362B9B">
              <w:rPr>
                <w:i/>
                <w:highlight w:val="lightGray"/>
              </w:rPr>
              <w:t>Insérer autant de lignes que nécessaire.</w:t>
            </w:r>
          </w:p>
        </w:tc>
        <w:tc>
          <w:tcPr>
            <w:tcW w:w="4678" w:type="dxa"/>
            <w:shd w:val="clear" w:color="auto" w:fill="auto"/>
          </w:tcPr>
          <w:p w14:paraId="7B4EA288" w14:textId="77777777" w:rsidR="008B35EE" w:rsidRPr="00362B9B" w:rsidRDefault="008B35EE" w:rsidP="00E22F6A">
            <w:pPr>
              <w:spacing w:before="100" w:beforeAutospacing="1" w:after="100" w:afterAutospacing="1"/>
            </w:pPr>
          </w:p>
        </w:tc>
      </w:tr>
    </w:tbl>
    <w:p w14:paraId="0A2970AE" w14:textId="3D14C550" w:rsidR="006B2B45" w:rsidRPr="00362B9B" w:rsidRDefault="006B2B45" w:rsidP="006B2B45">
      <w:pPr>
        <w:pStyle w:val="Title"/>
        <w:numPr>
          <w:ilvl w:val="0"/>
          <w:numId w:val="30"/>
        </w:numPr>
        <w:ind w:left="567" w:hanging="567"/>
        <w:jc w:val="both"/>
        <w:rPr>
          <w:noProof/>
        </w:rPr>
      </w:pPr>
      <w:r w:rsidRPr="00362B9B">
        <w:t xml:space="preserve">Déclaration sur l’honneur relative à un montant de dette constaté dû à l’Union </w:t>
      </w:r>
    </w:p>
    <w:p w14:paraId="1DCBB562" w14:textId="03CF733F" w:rsidR="006B2B45" w:rsidRPr="00362B9B" w:rsidRDefault="0013073C" w:rsidP="6FB7994E">
      <w:pPr>
        <w:spacing w:before="120" w:after="120"/>
        <w:jc w:val="both"/>
        <w:rPr>
          <w:b/>
          <w:bCs/>
          <w:i/>
          <w:iCs/>
          <w:noProof/>
        </w:rPr>
      </w:pPr>
      <w:r w:rsidRPr="00362B9B">
        <w:rPr>
          <w:b/>
          <w:i/>
        </w:rPr>
        <w:t xml:space="preserve"> (à remplir par le candidat/soumissionnaire unique ou par chaque membre du groupement en cas de demande de participation/d’offre conjointe)</w:t>
      </w:r>
    </w:p>
    <w:p w14:paraId="5915DC59" w14:textId="752F5BD7" w:rsidR="00EE7E2B" w:rsidRPr="00362B9B" w:rsidRDefault="00EE7E2B" w:rsidP="00EE7E2B">
      <w:pPr>
        <w:jc w:val="both"/>
        <w:rPr>
          <w:noProof/>
        </w:rPr>
      </w:pPr>
      <w:r w:rsidRPr="00362B9B">
        <w:t>La personne qui, en tant que candidat/soumissionnaire unique/membre d’une demande de participation/d’offre conjointe, soumettant une demande de participation/offre dans le cadre de la procédure susmentionnée:</w:t>
      </w:r>
    </w:p>
    <w:p w14:paraId="14A59500" w14:textId="53B7A2A8" w:rsidR="00EE7E2B" w:rsidRDefault="00EE7E2B" w:rsidP="00EE7E2B">
      <w:pPr>
        <w:jc w:val="both"/>
        <w:rPr>
          <w:b/>
          <w:bCs/>
          <w:u w:val="single"/>
        </w:rPr>
      </w:pPr>
    </w:p>
    <w:p w14:paraId="46E7F95F" w14:textId="257F5FB0" w:rsidR="00362B9B" w:rsidRDefault="00362B9B" w:rsidP="00EE7E2B">
      <w:pPr>
        <w:jc w:val="both"/>
        <w:rPr>
          <w:b/>
          <w:bCs/>
          <w:u w:val="single"/>
        </w:rPr>
      </w:pPr>
    </w:p>
    <w:p w14:paraId="228696DD" w14:textId="639AB62A" w:rsidR="00362B9B" w:rsidRDefault="00362B9B" w:rsidP="00EE7E2B">
      <w:pPr>
        <w:jc w:val="both"/>
        <w:rPr>
          <w:b/>
          <w:bCs/>
          <w:u w:val="single"/>
        </w:rPr>
      </w:pPr>
    </w:p>
    <w:p w14:paraId="414B542E" w14:textId="77777777" w:rsidR="00362B9B" w:rsidRPr="00362B9B" w:rsidRDefault="00362B9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362B9B"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362B9B" w:rsidRDefault="00920214" w:rsidP="006B0A89">
            <w:pPr>
              <w:spacing w:before="120" w:after="120"/>
              <w:jc w:val="both"/>
            </w:pPr>
            <w:r w:rsidRPr="00362B9B">
              <w:lastRenderedPageBreak/>
              <w:t>9) déclare que la personn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362B9B" w:rsidRDefault="006B2B45" w:rsidP="00C37A34">
            <w:pPr>
              <w:spacing w:before="240" w:after="120"/>
              <w:jc w:val="center"/>
            </w:pPr>
            <w:r w:rsidRPr="00362B9B">
              <w:t>OUI</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362B9B" w:rsidRDefault="006B2B45" w:rsidP="00C37A34">
            <w:pPr>
              <w:spacing w:before="240" w:after="120"/>
              <w:jc w:val="center"/>
            </w:pPr>
            <w:r w:rsidRPr="00362B9B">
              <w:t>NON</w:t>
            </w:r>
          </w:p>
        </w:tc>
      </w:tr>
      <w:tr w:rsidR="006B2B45" w:rsidRPr="00362B9B"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362B9B" w:rsidRDefault="00EE7E2B" w:rsidP="003F19C9">
            <w:pPr>
              <w:pStyle w:val="Text1"/>
              <w:spacing w:before="40" w:after="40"/>
              <w:ind w:left="0"/>
              <w:rPr>
                <w:noProof/>
              </w:rPr>
            </w:pPr>
            <w:r w:rsidRPr="00362B9B">
              <w:t>a) a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362B9B" w:rsidRDefault="006B2B45" w:rsidP="00C37A34">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362B9B" w:rsidRDefault="006B2B45" w:rsidP="00C37A34">
            <w:pPr>
              <w:pStyle w:val="Text1"/>
              <w:spacing w:before="40" w:after="40"/>
              <w:ind w:left="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171E4AF4" w14:textId="20CC95AF" w:rsidR="00340E14" w:rsidRPr="00362B9B" w:rsidRDefault="00340E14" w:rsidP="00340E14">
      <w:pPr>
        <w:pStyle w:val="Title"/>
        <w:numPr>
          <w:ilvl w:val="0"/>
          <w:numId w:val="30"/>
        </w:numPr>
        <w:ind w:left="567" w:hanging="567"/>
        <w:jc w:val="both"/>
        <w:rPr>
          <w:noProof/>
        </w:rPr>
      </w:pPr>
      <w:r w:rsidRPr="00362B9B">
        <w:t xml:space="preserve">Déclaration sur l’honneur relative à l’offre soumise </w:t>
      </w:r>
    </w:p>
    <w:p w14:paraId="7D66B10A" w14:textId="0B06DCCD" w:rsidR="00765179" w:rsidRPr="00362B9B" w:rsidRDefault="00765179" w:rsidP="570F7154">
      <w:pPr>
        <w:spacing w:beforeAutospacing="1" w:afterAutospacing="1"/>
        <w:jc w:val="both"/>
        <w:rPr>
          <w:b/>
          <w:bCs/>
          <w:i/>
          <w:iCs/>
          <w:noProof/>
        </w:rPr>
      </w:pPr>
      <w:r w:rsidRPr="00362B9B">
        <w:rPr>
          <w:b/>
          <w:i/>
        </w:rPr>
        <w:t>(à remplir individuellement par le candidat/soumissionnaire unique ou par le chef de file du groupement en cas de demande de participation/d’offre conjointe)</w:t>
      </w:r>
    </w:p>
    <w:p w14:paraId="44652C08" w14:textId="3F669C66" w:rsidR="743C92D7" w:rsidRPr="00362B9B" w:rsidRDefault="743C92D7" w:rsidP="570F7154">
      <w:pPr>
        <w:spacing w:beforeAutospacing="1" w:afterAutospacing="1"/>
        <w:jc w:val="both"/>
      </w:pPr>
      <w:r w:rsidRPr="00362B9B">
        <w:t>Si la procédure comporte des lots, les déclarations dans cette partie D s’appliquent au(x) lot(s) pour le(s)quel(s) la demande de participation/l’offre est soumis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rsidRPr="00362B9B" w14:paraId="022E046F" w14:textId="77777777" w:rsidTr="6FB7994E">
        <w:tc>
          <w:tcPr>
            <w:tcW w:w="8327" w:type="dxa"/>
            <w:shd w:val="clear" w:color="auto" w:fill="auto"/>
          </w:tcPr>
          <w:p w14:paraId="09C4ACC7" w14:textId="1C49DC02" w:rsidR="000F6EA2" w:rsidRPr="00362B9B" w:rsidRDefault="00C210FF" w:rsidP="00C210FF">
            <w:pPr>
              <w:spacing w:before="120" w:after="120"/>
              <w:jc w:val="both"/>
              <w:rPr>
                <w:noProof/>
              </w:rPr>
            </w:pPr>
            <w:r w:rsidRPr="00362B9B">
              <w:t>10) déclare que la personne:</w:t>
            </w:r>
          </w:p>
        </w:tc>
        <w:tc>
          <w:tcPr>
            <w:tcW w:w="670" w:type="dxa"/>
            <w:shd w:val="clear" w:color="auto" w:fill="auto"/>
          </w:tcPr>
          <w:p w14:paraId="59250AC2" w14:textId="77777777" w:rsidR="000F6EA2" w:rsidRPr="00362B9B" w:rsidRDefault="000F6EA2" w:rsidP="00C54FCE">
            <w:pPr>
              <w:spacing w:before="240" w:after="120"/>
              <w:jc w:val="center"/>
              <w:rPr>
                <w:noProof/>
              </w:rPr>
            </w:pPr>
            <w:r w:rsidRPr="00362B9B">
              <w:t>OUI</w:t>
            </w:r>
          </w:p>
        </w:tc>
        <w:tc>
          <w:tcPr>
            <w:tcW w:w="759" w:type="dxa"/>
            <w:shd w:val="clear" w:color="auto" w:fill="auto"/>
          </w:tcPr>
          <w:p w14:paraId="7D1AA4B7" w14:textId="77777777" w:rsidR="000F6EA2" w:rsidRPr="00362B9B" w:rsidRDefault="000F6EA2" w:rsidP="00C54FCE">
            <w:pPr>
              <w:spacing w:before="240" w:after="120"/>
              <w:jc w:val="center"/>
              <w:rPr>
                <w:noProof/>
              </w:rPr>
            </w:pPr>
            <w:r w:rsidRPr="00362B9B">
              <w:t>NON</w:t>
            </w:r>
          </w:p>
        </w:tc>
      </w:tr>
      <w:tr w:rsidR="000F6EA2" w:rsidRPr="00362B9B" w14:paraId="787F342E" w14:textId="77777777" w:rsidTr="6FB7994E">
        <w:tc>
          <w:tcPr>
            <w:tcW w:w="8327" w:type="dxa"/>
            <w:shd w:val="clear" w:color="auto" w:fill="auto"/>
          </w:tcPr>
          <w:p w14:paraId="7975BFE1" w14:textId="706E36C7" w:rsidR="000F6EA2" w:rsidRPr="00362B9B" w:rsidRDefault="000C6B51" w:rsidP="007C0017">
            <w:pPr>
              <w:pStyle w:val="Text1"/>
              <w:spacing w:before="40" w:after="40"/>
              <w:ind w:left="0"/>
              <w:rPr>
                <w:noProof/>
              </w:rPr>
            </w:pPr>
            <w:r w:rsidRPr="00362B9B">
              <w:t>a) [a préparé l’offre soumise] [s’engage à préparer l’offre (si elle est invitée à présenter une offre)] en toute indépendance et de manière autonome par rapport aux autres offres soumises dans le cadre de la même procédure de passation de marché.</w:t>
            </w:r>
          </w:p>
        </w:tc>
        <w:tc>
          <w:tcPr>
            <w:tcW w:w="670" w:type="dxa"/>
            <w:shd w:val="clear" w:color="auto" w:fill="auto"/>
          </w:tcPr>
          <w:p w14:paraId="354F15FF" w14:textId="77777777" w:rsidR="000F6EA2" w:rsidRPr="00362B9B" w:rsidRDefault="000F6EA2" w:rsidP="00C54FCE">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c>
          <w:tcPr>
            <w:tcW w:w="759" w:type="dxa"/>
            <w:shd w:val="clear" w:color="auto" w:fill="auto"/>
          </w:tcPr>
          <w:p w14:paraId="360BA9D6" w14:textId="77777777" w:rsidR="000F6EA2" w:rsidRPr="00362B9B" w:rsidRDefault="000F6EA2" w:rsidP="00C54FCE">
            <w:pPr>
              <w:spacing w:before="240" w:after="120"/>
              <w:jc w:val="center"/>
              <w:rPr>
                <w:noProof/>
              </w:rPr>
            </w:pPr>
            <w:r w:rsidRPr="00362B9B">
              <w:fldChar w:fldCharType="begin">
                <w:ffData>
                  <w:name w:val="Check1"/>
                  <w:enabled/>
                  <w:calcOnExit w:val="0"/>
                  <w:checkBox>
                    <w:sizeAuto/>
                    <w:default w:val="0"/>
                  </w:checkBox>
                </w:ffData>
              </w:fldChar>
            </w:r>
            <w:r w:rsidRPr="00362B9B">
              <w:instrText xml:space="preserve"> FORMCHECKBOX </w:instrText>
            </w:r>
            <w:r w:rsidR="00C37EB5">
              <w:fldChar w:fldCharType="separate"/>
            </w:r>
            <w:r w:rsidRPr="00362B9B">
              <w:fldChar w:fldCharType="end"/>
            </w:r>
          </w:p>
        </w:tc>
      </w:tr>
    </w:tbl>
    <w:p w14:paraId="37B931D2" w14:textId="77777777" w:rsidR="00D6012C" w:rsidRPr="00362B9B" w:rsidRDefault="00D6012C" w:rsidP="004D4F4A">
      <w:pPr>
        <w:spacing w:before="40" w:after="40"/>
        <w:jc w:val="both"/>
        <w:rPr>
          <w:b/>
          <w:i/>
          <w:noProof/>
        </w:rPr>
      </w:pPr>
    </w:p>
    <w:p w14:paraId="28BFCDAB" w14:textId="11F91803" w:rsidR="00670F39" w:rsidRPr="00362B9B" w:rsidRDefault="00670F39" w:rsidP="004D4F4A">
      <w:pPr>
        <w:spacing w:before="40" w:after="40"/>
        <w:jc w:val="both"/>
        <w:rPr>
          <w:b/>
          <w:i/>
          <w:noProof/>
        </w:rPr>
      </w:pPr>
      <w:r w:rsidRPr="00362B9B">
        <w:rPr>
          <w:b/>
          <w:i/>
        </w:rPr>
        <w:t>La personne doit immédiatement informer le pouvoir adjudicateur de toute modification de la situation déclarée.</w:t>
      </w:r>
    </w:p>
    <w:p w14:paraId="0AB55991" w14:textId="77777777" w:rsidR="00670F39" w:rsidRPr="00362B9B" w:rsidRDefault="00670F39" w:rsidP="004D4F4A">
      <w:pPr>
        <w:spacing w:before="40" w:after="40"/>
        <w:jc w:val="both"/>
        <w:rPr>
          <w:b/>
          <w:i/>
          <w:noProof/>
        </w:rPr>
      </w:pPr>
    </w:p>
    <w:p w14:paraId="16F448EE" w14:textId="0456F69B" w:rsidR="00BA61F8" w:rsidRPr="00362B9B" w:rsidRDefault="00BA61F8" w:rsidP="004D4F4A">
      <w:pPr>
        <w:spacing w:before="40" w:after="40"/>
        <w:jc w:val="both"/>
        <w:rPr>
          <w:b/>
          <w:i/>
          <w:noProof/>
        </w:rPr>
      </w:pPr>
      <w:r w:rsidRPr="00362B9B">
        <w:rPr>
          <w:b/>
          <w:i/>
        </w:rPr>
        <w:t>La personn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BB38143" w14:textId="77777777" w:rsidR="003F19C9" w:rsidRPr="00362B9B" w:rsidRDefault="003F19C9" w:rsidP="004A4B4A">
      <w:pPr>
        <w:tabs>
          <w:tab w:val="left" w:pos="4395"/>
          <w:tab w:val="left" w:pos="7797"/>
        </w:tabs>
        <w:spacing w:before="40" w:after="40"/>
        <w:jc w:val="both"/>
        <w:rPr>
          <w:noProof/>
        </w:rPr>
      </w:pPr>
    </w:p>
    <w:p w14:paraId="5652B8A9" w14:textId="01CB9F86" w:rsidR="00522736" w:rsidRPr="00362B9B" w:rsidRDefault="004D4F4A" w:rsidP="004A4B4A">
      <w:pPr>
        <w:tabs>
          <w:tab w:val="left" w:pos="4395"/>
          <w:tab w:val="left" w:pos="7797"/>
        </w:tabs>
        <w:spacing w:before="40" w:after="40"/>
        <w:jc w:val="both"/>
        <w:rPr>
          <w:noProof/>
        </w:rPr>
      </w:pPr>
      <w:r w:rsidRPr="00362B9B">
        <w:t>Nom et prénoms:</w:t>
      </w:r>
      <w:r w:rsidRPr="00362B9B">
        <w:tab/>
      </w:r>
    </w:p>
    <w:p w14:paraId="4F5C3CA0" w14:textId="4ADE4B77" w:rsidR="00522736" w:rsidRPr="00362B9B" w:rsidRDefault="00DA410F" w:rsidP="004A4B4A">
      <w:pPr>
        <w:tabs>
          <w:tab w:val="left" w:pos="4395"/>
          <w:tab w:val="left" w:pos="7797"/>
        </w:tabs>
        <w:spacing w:before="40" w:after="40"/>
        <w:jc w:val="both"/>
        <w:rPr>
          <w:noProof/>
        </w:rPr>
      </w:pPr>
      <w:r w:rsidRPr="00362B9B">
        <w:t>Date:</w:t>
      </w:r>
      <w:r w:rsidRPr="00362B9B">
        <w:tab/>
      </w:r>
    </w:p>
    <w:p w14:paraId="16F448F0" w14:textId="42F52720" w:rsidR="00DA410F" w:rsidRPr="00362B9B" w:rsidRDefault="00DA410F" w:rsidP="004A4B4A">
      <w:pPr>
        <w:tabs>
          <w:tab w:val="left" w:pos="4395"/>
          <w:tab w:val="left" w:pos="7797"/>
        </w:tabs>
        <w:spacing w:before="40" w:after="40"/>
        <w:jc w:val="both"/>
        <w:rPr>
          <w:noProof/>
        </w:rPr>
      </w:pPr>
      <w:r w:rsidRPr="00362B9B">
        <w:t>Signature:</w:t>
      </w:r>
    </w:p>
    <w:p w14:paraId="16F448F1" w14:textId="7A2215E0" w:rsidR="00DA410F" w:rsidRPr="00362B9B" w:rsidRDefault="00DA410F" w:rsidP="004D4F4A">
      <w:pPr>
        <w:rPr>
          <w:noProof/>
        </w:rPr>
      </w:pPr>
    </w:p>
    <w:p w14:paraId="53986040" w14:textId="77777777" w:rsidR="00454D84" w:rsidRPr="00362B9B" w:rsidRDefault="00454D84">
      <w:pPr>
        <w:rPr>
          <w:i/>
          <w:iCs/>
          <w:highlight w:val="lightGray"/>
        </w:rPr>
      </w:pPr>
      <w:r w:rsidRPr="00362B9B">
        <w:rPr>
          <w:i/>
          <w:highlight w:val="lightGray"/>
        </w:rPr>
        <w:t>La déclaration doit être signée à l’aide d’une:</w:t>
      </w:r>
    </w:p>
    <w:p w14:paraId="17B153CA" w14:textId="77777777" w:rsidR="00454D84" w:rsidRPr="00362B9B" w:rsidRDefault="00454D84" w:rsidP="00454D84">
      <w:pPr>
        <w:rPr>
          <w:i/>
          <w:iCs/>
          <w:highlight w:val="lightGray"/>
        </w:rPr>
      </w:pPr>
    </w:p>
    <w:p w14:paraId="08E82C60" w14:textId="77777777" w:rsidR="00454D84" w:rsidRPr="00362B9B" w:rsidRDefault="00454D84">
      <w:pPr>
        <w:pStyle w:val="ListParagraph"/>
        <w:numPr>
          <w:ilvl w:val="0"/>
          <w:numId w:val="31"/>
        </w:numPr>
        <w:rPr>
          <w:i/>
          <w:iCs/>
          <w:highlight w:val="lightGray"/>
        </w:rPr>
      </w:pPr>
      <w:r w:rsidRPr="00362B9B">
        <w:rPr>
          <w:i/>
          <w:highlight w:val="lightGray"/>
        </w:rPr>
        <w:t>signature électronique (option recommandée):</w:t>
      </w:r>
    </w:p>
    <w:p w14:paraId="4DFB16FF" w14:textId="77777777" w:rsidR="00454D84" w:rsidRPr="00362B9B" w:rsidRDefault="00454D84" w:rsidP="00454D84">
      <w:pPr>
        <w:rPr>
          <w:i/>
          <w:iCs/>
          <w:highlight w:val="lightGray"/>
        </w:rPr>
      </w:pPr>
    </w:p>
    <w:p w14:paraId="34AE105A" w14:textId="77777777" w:rsidR="00454D84" w:rsidRPr="00362B9B" w:rsidRDefault="00454D84" w:rsidP="00B14C93">
      <w:pPr>
        <w:jc w:val="both"/>
        <w:rPr>
          <w:i/>
          <w:iCs/>
          <w:highlight w:val="lightGray"/>
        </w:rPr>
      </w:pPr>
      <w:r w:rsidRPr="00362B9B">
        <w:rPr>
          <w:i/>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14B60CC3" w14:textId="77777777" w:rsidR="00454D84" w:rsidRPr="00362B9B" w:rsidRDefault="00454D84" w:rsidP="00454D84">
      <w:pPr>
        <w:rPr>
          <w:i/>
          <w:iCs/>
          <w:highlight w:val="lightGray"/>
        </w:rPr>
      </w:pPr>
    </w:p>
    <w:p w14:paraId="271453EE" w14:textId="77777777" w:rsidR="00454D84" w:rsidRPr="00362B9B" w:rsidRDefault="00454D84" w:rsidP="00B14C93">
      <w:pPr>
        <w:jc w:val="both"/>
        <w:rPr>
          <w:i/>
          <w:iCs/>
          <w:highlight w:val="lightGray"/>
        </w:rPr>
      </w:pPr>
      <w:r w:rsidRPr="00362B9B">
        <w:rPr>
          <w:i/>
          <w:highlight w:val="lightGray"/>
        </w:rPr>
        <w:t>Avant de renvoyer votre document signé électroniquement, veuillez vérifier la signature et la validité du certificat à l’aide de l’un des outils suivants:</w:t>
      </w:r>
    </w:p>
    <w:p w14:paraId="51E4A90D" w14:textId="6CFFE9FC" w:rsidR="00454D84" w:rsidRPr="00362B9B" w:rsidRDefault="00910A6D">
      <w:pPr>
        <w:pStyle w:val="ListParagraph"/>
        <w:numPr>
          <w:ilvl w:val="0"/>
          <w:numId w:val="32"/>
        </w:numPr>
        <w:rPr>
          <w:i/>
          <w:iCs/>
          <w:highlight w:val="lightGray"/>
        </w:rPr>
      </w:pPr>
      <w:r>
        <w:rPr>
          <w:i/>
          <w:highlight w:val="lightGray"/>
        </w:rPr>
        <w:t>l</w:t>
      </w:r>
      <w:r w:rsidR="00454D84" w:rsidRPr="00362B9B">
        <w:rPr>
          <w:i/>
          <w:highlight w:val="lightGray"/>
        </w:rPr>
        <w:t>’outil de validation DSS disponible à l’adresse</w:t>
      </w:r>
      <w:r w:rsidR="00454D84" w:rsidRPr="00362B9B">
        <w:t xml:space="preserve"> </w:t>
      </w:r>
      <w:hyperlink r:id="rId12" w:history="1">
        <w:r w:rsidR="00454D84" w:rsidRPr="00362B9B">
          <w:rPr>
            <w:highlight w:val="lightGray"/>
          </w:rPr>
          <w:t>https://ec.europa.eu/cefdigital/DSS/webapp-demo/validation</w:t>
        </w:r>
      </w:hyperlink>
      <w:r w:rsidR="00454D84" w:rsidRPr="00362B9B">
        <w:t xml:space="preserve"> </w:t>
      </w:r>
      <w:r w:rsidR="00454D84" w:rsidRPr="00362B9B">
        <w:rPr>
          <w:i/>
          <w:highlight w:val="lightGray"/>
        </w:rPr>
        <w:t>peut vous aider à vérifier la validité d’un certificat en indiquant le nombre et le type de signatures valides dans un document</w:t>
      </w:r>
      <w:r w:rsidR="00682D0C" w:rsidRPr="00362B9B">
        <w:rPr>
          <w:i/>
          <w:highlight w:val="lightGray"/>
        </w:rPr>
        <w:t>;</w:t>
      </w:r>
    </w:p>
    <w:p w14:paraId="4C363E86" w14:textId="4F1AB833" w:rsidR="00454D84" w:rsidRPr="00362B9B" w:rsidRDefault="00910A6D" w:rsidP="00F556E0">
      <w:pPr>
        <w:pStyle w:val="ListParagraph"/>
        <w:numPr>
          <w:ilvl w:val="0"/>
          <w:numId w:val="32"/>
        </w:numPr>
        <w:rPr>
          <w:i/>
          <w:iCs/>
          <w:highlight w:val="lightGray"/>
        </w:rPr>
      </w:pPr>
      <w:r>
        <w:rPr>
          <w:i/>
          <w:highlight w:val="lightGray"/>
        </w:rPr>
        <w:t>l</w:t>
      </w:r>
      <w:r w:rsidR="00454D84" w:rsidRPr="00362B9B">
        <w:rPr>
          <w:i/>
          <w:highlight w:val="lightGray"/>
        </w:rPr>
        <w:t xml:space="preserve">'outil EU Trusted List Browser peut être consulté pour vérifier si le fournisseur de signature électronique et le service de confiance qu’il fournit figurent sur la liste de </w:t>
      </w:r>
      <w:r w:rsidR="00454D84" w:rsidRPr="00362B9B">
        <w:rPr>
          <w:i/>
          <w:highlight w:val="lightGray"/>
        </w:rPr>
        <w:lastRenderedPageBreak/>
        <w:t>confiance de l’Union européenne:</w:t>
      </w:r>
      <w:hyperlink r:id="rId13" w:anchor="/screen/home" w:history="1">
        <w:r w:rsidR="00454D84" w:rsidRPr="00362B9B">
          <w:rPr>
            <w:i/>
            <w:highlight w:val="lightGray"/>
          </w:rPr>
          <w:t>https://esignature.ec.europa.eu/efda/tl-browser/#/screen/home</w:t>
        </w:r>
      </w:hyperlink>
      <w:r w:rsidR="00454D84" w:rsidRPr="00362B9B">
        <w:t xml:space="preserve">. </w:t>
      </w:r>
    </w:p>
    <w:p w14:paraId="58097C9C" w14:textId="77777777" w:rsidR="00454D84" w:rsidRPr="00362B9B" w:rsidRDefault="00454D84" w:rsidP="00454D84">
      <w:pPr>
        <w:rPr>
          <w:i/>
          <w:iCs/>
          <w:highlight w:val="lightGray"/>
        </w:rPr>
      </w:pPr>
    </w:p>
    <w:p w14:paraId="7EFE5604" w14:textId="77777777" w:rsidR="00454D84" w:rsidRPr="00362B9B" w:rsidRDefault="00454D84" w:rsidP="00E55797">
      <w:pPr>
        <w:jc w:val="both"/>
        <w:rPr>
          <w:i/>
          <w:iCs/>
          <w:highlight w:val="lightGray"/>
        </w:rPr>
      </w:pPr>
      <w:r w:rsidRPr="00362B9B">
        <w:rPr>
          <w:i/>
          <w:highlight w:val="lightGray"/>
        </w:rPr>
        <w:t>Pour vous assurer que vous utilisez une SEQ conforme au règlement eIDAS, vous devez vérifier que le prestataire de services comme le service de création de certificats qualifiés utilisé figurent dans l’outil EU Trusted List Browser.</w:t>
      </w:r>
    </w:p>
    <w:p w14:paraId="7E36E67D" w14:textId="77777777" w:rsidR="00454D84" w:rsidRPr="00362B9B" w:rsidRDefault="00454D84" w:rsidP="00454D84">
      <w:pPr>
        <w:rPr>
          <w:i/>
          <w:iCs/>
          <w:highlight w:val="lightGray"/>
        </w:rPr>
      </w:pPr>
    </w:p>
    <w:p w14:paraId="1B35402D" w14:textId="77777777" w:rsidR="00454D84" w:rsidRPr="00362B9B" w:rsidRDefault="00454D84">
      <w:pPr>
        <w:pStyle w:val="ListParagraph"/>
        <w:numPr>
          <w:ilvl w:val="0"/>
          <w:numId w:val="31"/>
        </w:numPr>
        <w:rPr>
          <w:i/>
          <w:iCs/>
          <w:highlight w:val="lightGray"/>
        </w:rPr>
      </w:pPr>
      <w:r w:rsidRPr="00362B9B">
        <w:rPr>
          <w:i/>
          <w:highlight w:val="lightGray"/>
        </w:rPr>
        <w:t>signature manuscrite:</w:t>
      </w:r>
    </w:p>
    <w:p w14:paraId="64EBAE13" w14:textId="77777777" w:rsidR="00454D84" w:rsidRPr="00362B9B" w:rsidRDefault="00454D84" w:rsidP="00454D84">
      <w:pPr>
        <w:rPr>
          <w:i/>
          <w:iCs/>
          <w:highlight w:val="lightGray"/>
        </w:rPr>
      </w:pPr>
    </w:p>
    <w:p w14:paraId="6B4AD373" w14:textId="40400EE6" w:rsidR="00454D84" w:rsidRPr="00362B9B" w:rsidRDefault="00454D84" w:rsidP="00E55797">
      <w:pPr>
        <w:jc w:val="both"/>
        <w:rPr>
          <w:i/>
          <w:iCs/>
          <w:highlight w:val="lightGray"/>
        </w:rPr>
      </w:pPr>
      <w:r w:rsidRPr="00362B9B">
        <w:rPr>
          <w:i/>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sectPr w:rsidR="00454D84" w:rsidRPr="00362B9B"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873640" w:rsidRDefault="00873640">
      <w:r>
        <w:separator/>
      </w:r>
    </w:p>
  </w:endnote>
  <w:endnote w:type="continuationSeparator" w:id="0">
    <w:p w14:paraId="6E938B31" w14:textId="77777777" w:rsidR="00873640" w:rsidRDefault="00873640">
      <w:r>
        <w:continuationSeparator/>
      </w:r>
    </w:p>
  </w:endnote>
  <w:endnote w:type="continuationNotice" w:id="1">
    <w:p w14:paraId="6ACA152D" w14:textId="77777777" w:rsidR="00873640" w:rsidRDefault="0087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61208773" w:rsidR="00873640" w:rsidRDefault="00873640" w:rsidP="00370A7F">
            <w:pPr>
              <w:pStyle w:val="Footer"/>
              <w:jc w:val="center"/>
            </w:pPr>
            <w:r>
              <w:rPr>
                <w:sz w:val="20"/>
              </w:rPr>
              <w:t xml:space="preserve">Page </w:t>
            </w:r>
            <w:r>
              <w:rPr>
                <w:sz w:val="20"/>
              </w:rPr>
              <w:fldChar w:fldCharType="begin"/>
            </w:r>
            <w:r>
              <w:rPr>
                <w:sz w:val="20"/>
              </w:rPr>
              <w:instrText xml:space="preserve"> PAGE </w:instrText>
            </w:r>
            <w:r>
              <w:rPr>
                <w:sz w:val="20"/>
              </w:rPr>
              <w:fldChar w:fldCharType="separate"/>
            </w:r>
            <w:r w:rsidR="00910A6D">
              <w:rPr>
                <w:noProof/>
                <w:sz w:val="20"/>
              </w:rPr>
              <w:t>10</w:t>
            </w:r>
            <w:r>
              <w:rPr>
                <w:sz w:val="20"/>
              </w:rPr>
              <w:fldChar w:fldCharType="end"/>
            </w:r>
            <w:r>
              <w:rPr>
                <w:sz w:val="20"/>
              </w:rPr>
              <w:t xml:space="preserve"> sur </w:t>
            </w:r>
            <w:r>
              <w:rPr>
                <w:sz w:val="20"/>
              </w:rPr>
              <w:fldChar w:fldCharType="begin"/>
            </w:r>
            <w:r>
              <w:rPr>
                <w:sz w:val="20"/>
              </w:rPr>
              <w:instrText xml:space="preserve"> NUMPAGES  </w:instrText>
            </w:r>
            <w:r>
              <w:rPr>
                <w:sz w:val="20"/>
              </w:rPr>
              <w:fldChar w:fldCharType="separate"/>
            </w:r>
            <w:r w:rsidR="00910A6D">
              <w:rPr>
                <w:noProof/>
                <w:sz w:val="20"/>
              </w:rPr>
              <w:t>10</w:t>
            </w:r>
            <w:r>
              <w:rPr>
                <w:sz w:val="20"/>
              </w:rPr>
              <w:fldChar w:fldCharType="end"/>
            </w:r>
          </w:p>
        </w:sdtContent>
      </w:sdt>
    </w:sdtContent>
  </w:sdt>
  <w:p w14:paraId="65B8CF84" w14:textId="77777777" w:rsidR="00873640" w:rsidRDefault="00873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873640" w:rsidRPr="00D6012C" w:rsidRDefault="00873640">
    <w:pPr>
      <w:pStyle w:val="Footer"/>
      <w:jc w:val="right"/>
      <w:rPr>
        <w:sz w:val="20"/>
        <w:szCs w:val="20"/>
      </w:rPr>
    </w:pPr>
  </w:p>
  <w:p w14:paraId="247F4E4D" w14:textId="77777777" w:rsidR="00873640" w:rsidRDefault="0087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873640" w:rsidRDefault="00873640">
      <w:r>
        <w:separator/>
      </w:r>
    </w:p>
  </w:footnote>
  <w:footnote w:type="continuationSeparator" w:id="0">
    <w:p w14:paraId="26DD29FA" w14:textId="77777777" w:rsidR="00873640" w:rsidRDefault="00873640">
      <w:r>
        <w:continuationSeparator/>
      </w:r>
    </w:p>
  </w:footnote>
  <w:footnote w:type="continuationNotice" w:id="1">
    <w:p w14:paraId="51915B9B" w14:textId="77777777" w:rsidR="00873640" w:rsidRDefault="00873640"/>
  </w:footnote>
  <w:footnote w:id="2">
    <w:p w14:paraId="61539AC3" w14:textId="46EF5ACC" w:rsidR="00873640" w:rsidRPr="009857B0" w:rsidRDefault="00873640">
      <w:pPr>
        <w:pStyle w:val="FootnoteText"/>
      </w:pPr>
      <w:r>
        <w:rPr>
          <w:rStyle w:val="FootnoteReference"/>
        </w:rPr>
        <w:footnoteRef/>
      </w:r>
      <w:r>
        <w:t xml:space="preserve"> Même institution, agence, organe ou organisme de l’UE. </w:t>
      </w:r>
    </w:p>
  </w:footnote>
  <w:footnote w:id="3">
    <w:p w14:paraId="77A259E1" w14:textId="37F9C71D" w:rsidR="00873640" w:rsidRPr="00B74CFF" w:rsidRDefault="00873640" w:rsidP="004C0A40">
      <w:pPr>
        <w:rPr>
          <w:spacing w:val="-3"/>
          <w:sz w:val="20"/>
          <w:szCs w:val="20"/>
        </w:rPr>
      </w:pPr>
      <w:r>
        <w:rPr>
          <w:rStyle w:val="FootnoteReference"/>
          <w:sz w:val="20"/>
          <w:szCs w:val="20"/>
        </w:rPr>
        <w:footnoteRef/>
      </w:r>
      <w:r>
        <w:rPr>
          <w:sz w:val="20"/>
        </w:rPr>
        <w:t xml:space="preserve"> Une </w:t>
      </w:r>
      <w:r>
        <w:rPr>
          <w:b/>
          <w:sz w:val="20"/>
        </w:rPr>
        <w:t>«entité concernée»</w:t>
      </w:r>
      <w:r>
        <w:rPr>
          <w:sz w:val="20"/>
        </w:rPr>
        <w:t xml:space="preserve"> désigne chaque opérateur économique prenant part à la demande de participation/à l’offre. Il s’agit notamment des quatre catégories suivantes d’opérateurs économiques:</w:t>
      </w:r>
    </w:p>
    <w:p w14:paraId="2A5F011B" w14:textId="797285D5" w:rsidR="00873640" w:rsidRPr="00B74CFF" w:rsidRDefault="00873640" w:rsidP="004C0A40">
      <w:pPr>
        <w:pStyle w:val="ListParagraph"/>
        <w:numPr>
          <w:ilvl w:val="0"/>
          <w:numId w:val="52"/>
        </w:numPr>
        <w:contextualSpacing w:val="0"/>
        <w:jc w:val="both"/>
        <w:rPr>
          <w:spacing w:val="-3"/>
          <w:sz w:val="20"/>
          <w:szCs w:val="20"/>
        </w:rPr>
      </w:pPr>
      <w:r>
        <w:rPr>
          <w:sz w:val="20"/>
        </w:rPr>
        <w:t xml:space="preserve">candidat/soumissionnaire unique; </w:t>
      </w:r>
    </w:p>
    <w:p w14:paraId="19BA1FBC" w14:textId="0458761C" w:rsidR="00873640" w:rsidRPr="00B74CFF" w:rsidRDefault="00873640"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embres d’un groupement (y compris le chef de file du groupement) en cas de demande de participation/d’offre conjointe; </w:t>
      </w:r>
    </w:p>
    <w:p w14:paraId="1460283F" w14:textId="114CC700" w:rsidR="00873640" w:rsidRPr="00B74CFF" w:rsidRDefault="00873640" w:rsidP="004C0A40">
      <w:pPr>
        <w:pStyle w:val="ListParagraph"/>
        <w:numPr>
          <w:ilvl w:val="0"/>
          <w:numId w:val="52"/>
        </w:numPr>
        <w:contextualSpacing w:val="0"/>
        <w:jc w:val="both"/>
        <w:rPr>
          <w:spacing w:val="-3"/>
          <w:sz w:val="20"/>
          <w:szCs w:val="20"/>
        </w:rPr>
      </w:pPr>
      <w:r>
        <w:rPr>
          <w:sz w:val="20"/>
        </w:rPr>
        <w:t xml:space="preserve">sous-traitants recensés; et </w:t>
      </w:r>
    </w:p>
    <w:p w14:paraId="47F4AE29" w14:textId="50B7CA17" w:rsidR="00873640" w:rsidRPr="00B74CFF" w:rsidRDefault="00873640" w:rsidP="004C0A40">
      <w:pPr>
        <w:pStyle w:val="ListParagraph"/>
        <w:numPr>
          <w:ilvl w:val="0"/>
          <w:numId w:val="52"/>
        </w:numPr>
        <w:contextualSpacing w:val="0"/>
        <w:jc w:val="both"/>
        <w:rPr>
          <w:spacing w:val="-3"/>
          <w:sz w:val="20"/>
          <w:szCs w:val="20"/>
        </w:rPr>
      </w:pPr>
      <w:r>
        <w:rPr>
          <w:sz w:val="20"/>
        </w:rPr>
        <w:t>autres entités (qui ne sont pas des sous-traitants) sur la capacité desquelles le candidat/soumissionnaire s’appuie pour remplir les critères de sélection.</w:t>
      </w:r>
    </w:p>
    <w:p w14:paraId="5BE9C146" w14:textId="10CA3A5B" w:rsidR="00873640" w:rsidRPr="00873640" w:rsidRDefault="00873640" w:rsidP="004C0A40">
      <w:pPr>
        <w:pStyle w:val="FootnoteText"/>
        <w:ind w:left="0" w:firstLine="0"/>
        <w:rPr>
          <w:lang w:val="fr-BE"/>
        </w:rPr>
      </w:pPr>
    </w:p>
  </w:footnote>
  <w:footnote w:id="4">
    <w:p w14:paraId="60E27032" w14:textId="05EBE0E1" w:rsidR="00873640" w:rsidRPr="00295BCF" w:rsidRDefault="00873640" w:rsidP="00295BCF">
      <w:pPr>
        <w:pStyle w:val="FootnoteText"/>
        <w:ind w:left="0" w:firstLine="0"/>
      </w:pPr>
      <w:r>
        <w:rPr>
          <w:rStyle w:val="FootnoteReference"/>
        </w:rPr>
        <w:footnoteRef/>
      </w:r>
      <w:r>
        <w:t xml:space="preserve"> La déclaration au titre de ce point 2 est volontaire et ne peut produire d’effets juridiques défavorables pour l’opérateur économique tant que les conditions de l’article 141, paragraphe 1, point a), du RF ne sont pas remplies.</w:t>
      </w:r>
    </w:p>
  </w:footnote>
  <w:footnote w:id="5">
    <w:p w14:paraId="79038C83" w14:textId="46E5ADA1" w:rsidR="00873640" w:rsidRPr="00EA6BA4" w:rsidRDefault="00873640">
      <w:pPr>
        <w:pStyle w:val="FootnoteText"/>
      </w:pPr>
      <w:r>
        <w:rPr>
          <w:rStyle w:val="FootnoteReference"/>
        </w:rPr>
        <w:footnoteRef/>
      </w:r>
      <w:r>
        <w:t xml:space="preserve"> Même institution, agence, organe ou organisme de l’UE.</w:t>
      </w:r>
    </w:p>
  </w:footnote>
  <w:footnote w:id="6">
    <w:p w14:paraId="691476B8" w14:textId="175A7801" w:rsidR="00873640" w:rsidRPr="00EA6BA4" w:rsidRDefault="00873640" w:rsidP="0073022B">
      <w:pPr>
        <w:pStyle w:val="FootnoteText"/>
      </w:pPr>
      <w:r>
        <w:rPr>
          <w:rStyle w:val="FootnoteReference"/>
        </w:rPr>
        <w:footnoteRef/>
      </w:r>
      <w:r>
        <w:t xml:space="preserve"> Même institution, agence, organe ou organisme de 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873640" w:rsidRDefault="00873640" w:rsidP="001D72E4">
    <w:pPr>
      <w:pStyle w:val="Header"/>
      <w:jc w:val="right"/>
      <w:rPr>
        <w:sz w:val="20"/>
        <w:szCs w:val="20"/>
      </w:rPr>
    </w:pPr>
    <w:r>
      <w:rPr>
        <w:sz w:val="20"/>
      </w:rPr>
      <w:t>Version de juillet 2022</w:t>
    </w:r>
  </w:p>
  <w:p w14:paraId="42189F54" w14:textId="77777777" w:rsidR="00873640" w:rsidRDefault="0087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873640" w:rsidRPr="00370A7F" w:rsidRDefault="00873640">
    <w:pPr>
      <w:pStyle w:val="Header"/>
      <w:jc w:val="right"/>
      <w:rPr>
        <w:sz w:val="20"/>
        <w:szCs w:val="20"/>
      </w:rPr>
    </w:pPr>
    <w:r>
      <w:rPr>
        <w:sz w:val="20"/>
      </w:rPr>
      <w:t>Version de juille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3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4133"/>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2B9B"/>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82D0C"/>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3405"/>
    <w:rsid w:val="00873640"/>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0A6D"/>
    <w:rsid w:val="00911FA8"/>
    <w:rsid w:val="009120DD"/>
    <w:rsid w:val="009134A2"/>
    <w:rsid w:val="009151D4"/>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4C93"/>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37EB5"/>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5797"/>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E0F4E-2847-4494-A616-C1130D80FF16}">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b1901b91-65c1-4a2f-841b-cc424925e6d8"/>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0c251cd7-9b02-4ee5-868f-f820bb07042c"/>
    <ds:schemaRef ds:uri="http://purl.org/dc/dcmitype/"/>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5439A500-3A64-4A39-873D-079F444E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8</Words>
  <Characters>20598</Characters>
  <Application>Microsoft Office Word</Application>
  <DocSecurity>4</DocSecurity>
  <Lines>528</Lines>
  <Paragraphs>31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4:00Z</dcterms:created>
  <dcterms:modified xsi:type="dcterms:W3CDTF">2022-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